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94" w:rsidRDefault="00AB5A94" w:rsidP="00AB5A94">
      <w:pPr>
        <w:jc w:val="center"/>
        <w:rPr>
          <w:b/>
          <w:bCs/>
          <w:szCs w:val="28"/>
          <w:u w:val="single"/>
        </w:rPr>
      </w:pPr>
      <w:bookmarkStart w:id="0" w:name="_GoBack"/>
      <w:bookmarkEnd w:id="0"/>
      <w:r>
        <w:rPr>
          <w:b/>
          <w:bCs/>
          <w:szCs w:val="28"/>
          <w:u w:val="single"/>
        </w:rPr>
        <w:t>Этноконфессиональный паспорт</w:t>
      </w:r>
    </w:p>
    <w:p w:rsidR="00AB5A94" w:rsidRDefault="00AB5A94" w:rsidP="00AB5A94">
      <w:pPr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 xml:space="preserve"> </w:t>
      </w:r>
      <w:r w:rsidR="00CA2C1B">
        <w:rPr>
          <w:b/>
          <w:bCs/>
          <w:szCs w:val="28"/>
          <w:u w:val="single"/>
        </w:rPr>
        <w:t>Первомайского</w:t>
      </w:r>
      <w:r>
        <w:rPr>
          <w:b/>
          <w:bCs/>
          <w:szCs w:val="28"/>
          <w:u w:val="single"/>
        </w:rPr>
        <w:t xml:space="preserve"> сельского поселения</w:t>
      </w:r>
    </w:p>
    <w:p w:rsidR="00AB5A94" w:rsidRDefault="00AB5A94" w:rsidP="00AB5A94">
      <w:pPr>
        <w:jc w:val="center"/>
        <w:rPr>
          <w:szCs w:val="28"/>
        </w:rPr>
      </w:pPr>
      <w:r>
        <w:rPr>
          <w:szCs w:val="28"/>
        </w:rPr>
        <w:t xml:space="preserve"> на 1 января 20</w:t>
      </w:r>
      <w:r w:rsidR="00876DAC">
        <w:rPr>
          <w:szCs w:val="28"/>
        </w:rPr>
        <w:t>2</w:t>
      </w:r>
      <w:r w:rsidR="00C85905">
        <w:rPr>
          <w:szCs w:val="28"/>
        </w:rPr>
        <w:t>3</w:t>
      </w:r>
      <w:r>
        <w:rPr>
          <w:szCs w:val="28"/>
        </w:rPr>
        <w:t xml:space="preserve"> года</w:t>
      </w:r>
    </w:p>
    <w:p w:rsidR="00AB5A94" w:rsidRDefault="00AB5A94" w:rsidP="00AB5A94">
      <w:pPr>
        <w:rPr>
          <w:sz w:val="16"/>
          <w:szCs w:val="16"/>
        </w:rPr>
      </w:pPr>
    </w:p>
    <w:p w:rsidR="00AB5A94" w:rsidRDefault="00AB5A94" w:rsidP="00AB5A94">
      <w:pPr>
        <w:pStyle w:val="11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Общий блок</w:t>
      </w:r>
    </w:p>
    <w:p w:rsidR="00AB5A94" w:rsidRDefault="00AB5A94" w:rsidP="00AB5A94">
      <w:pPr>
        <w:rPr>
          <w:sz w:val="16"/>
          <w:szCs w:val="16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5210"/>
        <w:gridCol w:w="5231"/>
      </w:tblGrid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Дата основания:</w:t>
            </w:r>
            <w:r>
              <w:rPr>
                <w:rStyle w:val="a3"/>
              </w:rPr>
              <w:footnoteReference w:id="1"/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915F64" w:rsidP="00CA2C1B">
            <w:pPr>
              <w:snapToGrid w:val="0"/>
            </w:pPr>
            <w:r>
              <w:t>1 января 2006 года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0C476F">
            <w:pPr>
              <w:snapToGrid w:val="0"/>
            </w:pPr>
            <w:r>
              <w:t>Площадь территории МО (км</w:t>
            </w:r>
            <w:r>
              <w:rPr>
                <w:vertAlign w:val="superscript"/>
              </w:rPr>
              <w:t>2</w:t>
            </w:r>
            <w:r>
              <w:t>):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CA2C1B" w:rsidP="00CA2C1B">
            <w:pPr>
              <w:snapToGrid w:val="0"/>
            </w:pPr>
            <w:r>
              <w:t>250</w:t>
            </w:r>
            <w:r w:rsidR="00915F64">
              <w:t xml:space="preserve"> </w:t>
            </w:r>
            <w:r w:rsidR="00AB5A94">
              <w:t>кв.км.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в т.ч. занятые с/х угодьями: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autoSpaceDE w:val="0"/>
              <w:snapToGrid w:val="0"/>
            </w:pPr>
            <w:r>
              <w:t>1</w:t>
            </w:r>
            <w:r w:rsidR="00CA2C1B">
              <w:t>7327,8</w:t>
            </w:r>
            <w:r>
              <w:t xml:space="preserve"> га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в т.ч. занятые землями лесного фонда: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Pr="00CA2C1B" w:rsidRDefault="00CA2C1B" w:rsidP="00CA2C1B">
            <w:pPr>
              <w:autoSpaceDE w:val="0"/>
              <w:snapToGrid w:val="0"/>
            </w:pPr>
            <w:r>
              <w:t>5344 га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в т.ч. занятые землями населенных пунктов: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915F64" w:rsidP="00CA2C1B">
            <w:pPr>
              <w:snapToGrid w:val="0"/>
            </w:pPr>
            <w:r>
              <w:t xml:space="preserve">743 </w:t>
            </w:r>
            <w:r w:rsidR="00AB5A94">
              <w:t>га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0C476F">
            <w:pPr>
              <w:snapToGrid w:val="0"/>
            </w:pPr>
            <w:r>
              <w:t>Число населенных пунктов:</w:t>
            </w:r>
            <w:r>
              <w:rPr>
                <w:rStyle w:val="1"/>
              </w:rPr>
              <w:t xml:space="preserve">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1</w:t>
            </w:r>
            <w:r w:rsidR="00CA2C1B">
              <w:t>5</w:t>
            </w:r>
          </w:p>
        </w:tc>
      </w:tr>
    </w:tbl>
    <w:p w:rsidR="00AB5A94" w:rsidRDefault="00AB5A94" w:rsidP="00AB5A94"/>
    <w:p w:rsidR="00AB5A94" w:rsidRDefault="00AB5A94" w:rsidP="00AB5A94">
      <w:pPr>
        <w:pStyle w:val="11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Этнодемографические процессы</w:t>
      </w:r>
    </w:p>
    <w:p w:rsidR="00AB5A94" w:rsidRDefault="00AB5A94" w:rsidP="00AB5A94">
      <w:pPr>
        <w:rPr>
          <w:sz w:val="16"/>
          <w:szCs w:val="16"/>
        </w:rPr>
      </w:pPr>
    </w:p>
    <w:p w:rsidR="00AB5A94" w:rsidRDefault="00AB5A94" w:rsidP="00AB5A94">
      <w:r>
        <w:rPr>
          <w:b/>
        </w:rPr>
        <w:t>Национальный состав населения</w:t>
      </w:r>
    </w:p>
    <w:tbl>
      <w:tblPr>
        <w:tblW w:w="10441" w:type="dxa"/>
        <w:tblInd w:w="-10" w:type="dxa"/>
        <w:tblLayout w:type="fixed"/>
        <w:tblLook w:val="0000"/>
      </w:tblPr>
      <w:tblGrid>
        <w:gridCol w:w="2605"/>
        <w:gridCol w:w="2603"/>
        <w:gridCol w:w="2604"/>
        <w:gridCol w:w="2629"/>
      </w:tblGrid>
      <w:tr w:rsidR="00AB5A94" w:rsidTr="00915F64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Национальность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Количество человек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Число родившихся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Число умерших</w:t>
            </w:r>
          </w:p>
        </w:tc>
      </w:tr>
      <w:tr w:rsidR="00AB5A94" w:rsidTr="00915F64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Всего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Pr="00CA2C1B" w:rsidRDefault="00C06E7A" w:rsidP="004A4487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8C3445">
              <w:rPr>
                <w:b/>
              </w:rPr>
              <w:t>4</w:t>
            </w:r>
            <w:r w:rsidR="004A4487">
              <w:rPr>
                <w:b/>
              </w:rPr>
              <w:t>0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Pr="006D6E66" w:rsidRDefault="006D6E66" w:rsidP="00876DAC">
            <w:pPr>
              <w:snapToGrid w:val="0"/>
              <w:rPr>
                <w:b/>
              </w:rPr>
            </w:pPr>
            <w:r w:rsidRPr="006D6E66">
              <w:rPr>
                <w:b/>
              </w:rPr>
              <w:t>1</w:t>
            </w:r>
            <w:r w:rsidR="00876DAC">
              <w:rPr>
                <w:b/>
              </w:rPr>
              <w:t>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Pr="00AE6C63" w:rsidRDefault="008C3445" w:rsidP="00806FFD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806FFD">
              <w:rPr>
                <w:b/>
              </w:rPr>
              <w:t>6</w:t>
            </w:r>
          </w:p>
        </w:tc>
      </w:tr>
      <w:tr w:rsidR="00AB5A94" w:rsidTr="00915F64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армяне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Pr="00CA2C1B" w:rsidRDefault="00C06E7A" w:rsidP="00CA2C1B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</w:p>
        </w:tc>
      </w:tr>
      <w:tr w:rsidR="00AB5A94" w:rsidTr="00915F64"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азербайджанцы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E69" w:rsidRDefault="00A72E69" w:rsidP="00CA2C1B">
            <w:pPr>
              <w:snapToGrid w:val="0"/>
              <w:rPr>
                <w:b/>
              </w:rPr>
            </w:pPr>
          </w:p>
          <w:p w:rsidR="00AB5A94" w:rsidRPr="00F7741D" w:rsidRDefault="008C3445" w:rsidP="0098735D">
            <w:pPr>
              <w:snapToGrid w:val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</w:p>
        </w:tc>
        <w:tc>
          <w:tcPr>
            <w:tcW w:w="2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</w:p>
        </w:tc>
      </w:tr>
      <w:tr w:rsidR="00AB5A94" w:rsidTr="00915F64"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русские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Pr="006D6E66" w:rsidRDefault="00B555F1" w:rsidP="004A4487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8C3445">
              <w:rPr>
                <w:b/>
              </w:rPr>
              <w:t>3</w:t>
            </w:r>
            <w:r w:rsidR="004A4487">
              <w:rPr>
                <w:b/>
              </w:rPr>
              <w:t>21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Pr="006D6E66" w:rsidRDefault="008C3445" w:rsidP="00915F64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Pr="00AE6C63" w:rsidRDefault="008C3445" w:rsidP="00DC5099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DC5099">
              <w:rPr>
                <w:b/>
              </w:rPr>
              <w:t>3</w:t>
            </w:r>
          </w:p>
        </w:tc>
      </w:tr>
      <w:tr w:rsidR="00AB5A94" w:rsidTr="00915F64"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татары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Pr="00F7741D" w:rsidRDefault="00F7741D" w:rsidP="00CA2C1B">
            <w:pPr>
              <w:snapToGrid w:val="0"/>
              <w:rPr>
                <w:b/>
              </w:rPr>
            </w:pPr>
            <w:r w:rsidRPr="00F7741D">
              <w:rPr>
                <w:b/>
              </w:rPr>
              <w:t>1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</w:p>
        </w:tc>
        <w:tc>
          <w:tcPr>
            <w:tcW w:w="2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</w:p>
        </w:tc>
      </w:tr>
      <w:tr w:rsidR="00F7741D" w:rsidTr="00915F64"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41D" w:rsidRDefault="00F7741D" w:rsidP="00CA2C1B">
            <w:pPr>
              <w:snapToGrid w:val="0"/>
            </w:pPr>
            <w:r>
              <w:t>осетины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41D" w:rsidRPr="00F7741D" w:rsidRDefault="00F7741D" w:rsidP="00CA2C1B">
            <w:pPr>
              <w:snapToGrid w:val="0"/>
              <w:rPr>
                <w:b/>
              </w:rPr>
            </w:pP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41D" w:rsidRDefault="00F7741D" w:rsidP="00CA2C1B">
            <w:pPr>
              <w:snapToGrid w:val="0"/>
            </w:pPr>
          </w:p>
        </w:tc>
        <w:tc>
          <w:tcPr>
            <w:tcW w:w="2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41D" w:rsidRDefault="00F7741D" w:rsidP="00CA2C1B">
            <w:pPr>
              <w:snapToGrid w:val="0"/>
            </w:pPr>
          </w:p>
        </w:tc>
      </w:tr>
      <w:tr w:rsidR="00AB5A94" w:rsidTr="00915F64"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украинцы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Pr="00AE6C63" w:rsidRDefault="004A4487" w:rsidP="008C3445">
            <w:pPr>
              <w:snapToGrid w:val="0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Pr="00C06E7A" w:rsidRDefault="00C06E7A" w:rsidP="00CA2C1B">
            <w:pPr>
              <w:snapToGrid w:val="0"/>
              <w:rPr>
                <w:b/>
              </w:rPr>
            </w:pPr>
            <w:r w:rsidRPr="00C06E7A">
              <w:rPr>
                <w:b/>
              </w:rPr>
              <w:t>1</w:t>
            </w:r>
          </w:p>
        </w:tc>
        <w:tc>
          <w:tcPr>
            <w:tcW w:w="2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Pr="00C06E7A" w:rsidRDefault="00DC5099" w:rsidP="00C06E7A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B5A94" w:rsidTr="00915F64"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цыгане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Pr="00AE6C63" w:rsidRDefault="008C3445" w:rsidP="004A4487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4A4487">
              <w:rPr>
                <w:b/>
              </w:rPr>
              <w:t>2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Pr="006D6E66" w:rsidRDefault="008C3445" w:rsidP="00CA2C1B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Pr="00AE6C63" w:rsidRDefault="00AB5A94" w:rsidP="00CA2C1B">
            <w:pPr>
              <w:snapToGrid w:val="0"/>
              <w:rPr>
                <w:b/>
              </w:rPr>
            </w:pPr>
          </w:p>
        </w:tc>
      </w:tr>
      <w:tr w:rsidR="00AB5A94" w:rsidTr="00915F64"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чеченцы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</w:p>
        </w:tc>
        <w:tc>
          <w:tcPr>
            <w:tcW w:w="2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</w:p>
        </w:tc>
      </w:tr>
    </w:tbl>
    <w:p w:rsidR="00AB5A94" w:rsidRDefault="00AB5A94" w:rsidP="00AB5A94"/>
    <w:p w:rsidR="00AB5A94" w:rsidRDefault="00AB5A94" w:rsidP="00AB5A94">
      <w:r>
        <w:rPr>
          <w:b/>
        </w:rPr>
        <w:t>Коренные малочисленные народы</w:t>
      </w:r>
    </w:p>
    <w:tbl>
      <w:tblPr>
        <w:tblW w:w="10441" w:type="dxa"/>
        <w:tblInd w:w="-10" w:type="dxa"/>
        <w:tblLayout w:type="fixed"/>
        <w:tblLook w:val="0000"/>
      </w:tblPr>
      <w:tblGrid>
        <w:gridCol w:w="2605"/>
        <w:gridCol w:w="2603"/>
        <w:gridCol w:w="2604"/>
        <w:gridCol w:w="2629"/>
      </w:tblGrid>
      <w:tr w:rsidR="00AB5A94" w:rsidTr="00915F64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Национальность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Количество человек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Число родившихся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Число умерших</w:t>
            </w:r>
          </w:p>
        </w:tc>
      </w:tr>
      <w:tr w:rsidR="00AB5A94" w:rsidTr="00915F64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Всего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A94" w:rsidRDefault="00915F64" w:rsidP="00CA2C1B">
            <w:pPr>
              <w:snapToGrid w:val="0"/>
            </w:pPr>
            <w:r>
              <w:t>-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A94" w:rsidRDefault="00915F64" w:rsidP="00CA2C1B">
            <w:pPr>
              <w:snapToGrid w:val="0"/>
            </w:pPr>
            <w:r>
              <w:t>-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5A94" w:rsidRDefault="00915F64" w:rsidP="00915F64">
            <w:pPr>
              <w:snapToGrid w:val="0"/>
              <w:ind w:firstLine="708"/>
            </w:pPr>
            <w:r>
              <w:t>-</w:t>
            </w:r>
          </w:p>
        </w:tc>
      </w:tr>
      <w:tr w:rsidR="00915F64" w:rsidTr="00915F64">
        <w:tc>
          <w:tcPr>
            <w:tcW w:w="2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5F64" w:rsidRDefault="00915F64" w:rsidP="00CA2C1B">
            <w:pPr>
              <w:snapToGrid w:val="0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5F64" w:rsidRDefault="00915F64" w:rsidP="00CA2C1B">
            <w:pPr>
              <w:snapToGrid w:val="0"/>
            </w:pPr>
            <w:r>
              <w:t>-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5F64" w:rsidRDefault="00915F64" w:rsidP="00CA2C1B">
            <w:pPr>
              <w:snapToGrid w:val="0"/>
            </w:pPr>
            <w:r>
              <w:t>-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64" w:rsidRDefault="00915F64" w:rsidP="00915F64">
            <w:pPr>
              <w:snapToGrid w:val="0"/>
              <w:ind w:firstLine="708"/>
            </w:pPr>
            <w:r>
              <w:t>-</w:t>
            </w:r>
          </w:p>
        </w:tc>
      </w:tr>
    </w:tbl>
    <w:p w:rsidR="00AB5A94" w:rsidRDefault="00AB5A94" w:rsidP="00AB5A94"/>
    <w:p w:rsidR="00AB5A94" w:rsidRDefault="00AB5A94" w:rsidP="00AB5A94">
      <w:r>
        <w:rPr>
          <w:b/>
        </w:rPr>
        <w:t>Половозрастной состав населения</w:t>
      </w:r>
      <w:r>
        <w:t>:</w:t>
      </w:r>
    </w:p>
    <w:tbl>
      <w:tblPr>
        <w:tblW w:w="0" w:type="auto"/>
        <w:tblInd w:w="-10" w:type="dxa"/>
        <w:tblLayout w:type="fixed"/>
        <w:tblLook w:val="0000"/>
      </w:tblPr>
      <w:tblGrid>
        <w:gridCol w:w="5210"/>
        <w:gridCol w:w="5231"/>
      </w:tblGrid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Мужчин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Pr="0080365F" w:rsidRDefault="00AB5A94" w:rsidP="00DC5099">
            <w:pPr>
              <w:snapToGrid w:val="0"/>
              <w:rPr>
                <w:b/>
              </w:rPr>
            </w:pPr>
            <w:r w:rsidRPr="0080365F">
              <w:rPr>
                <w:b/>
              </w:rPr>
              <w:t>1</w:t>
            </w:r>
            <w:r w:rsidR="00DC5099">
              <w:rPr>
                <w:b/>
              </w:rPr>
              <w:t>165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Женщин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Pr="0080365F" w:rsidRDefault="00051E78" w:rsidP="00DC5099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C06E7A">
              <w:rPr>
                <w:b/>
              </w:rPr>
              <w:t>2</w:t>
            </w:r>
            <w:r w:rsidR="00DC5099">
              <w:rPr>
                <w:b/>
              </w:rPr>
              <w:t>38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Моложе трудоспособного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Pr="00FD7350" w:rsidRDefault="00FD7350" w:rsidP="00DC5099">
            <w:pPr>
              <w:snapToGrid w:val="0"/>
              <w:rPr>
                <w:b/>
              </w:rPr>
            </w:pPr>
            <w:r w:rsidRPr="00FD7350">
              <w:rPr>
                <w:b/>
              </w:rPr>
              <w:t>3</w:t>
            </w:r>
            <w:r w:rsidR="008C3445">
              <w:rPr>
                <w:b/>
              </w:rPr>
              <w:t>6</w:t>
            </w:r>
            <w:r w:rsidR="00DC5099">
              <w:rPr>
                <w:b/>
              </w:rPr>
              <w:t>4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Трудоспособное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Pr="0080365F" w:rsidRDefault="00806FFD" w:rsidP="00DC5099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DC5099">
              <w:rPr>
                <w:b/>
              </w:rPr>
              <w:t>334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Старше трудоспособного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Pr="0080365F" w:rsidRDefault="00DC5099" w:rsidP="00806FFD">
            <w:pPr>
              <w:snapToGrid w:val="0"/>
              <w:rPr>
                <w:b/>
              </w:rPr>
            </w:pPr>
            <w:r>
              <w:rPr>
                <w:b/>
              </w:rPr>
              <w:t>705</w:t>
            </w:r>
          </w:p>
        </w:tc>
      </w:tr>
    </w:tbl>
    <w:p w:rsidR="00AB5A94" w:rsidRDefault="00AB5A94" w:rsidP="00AB5A94"/>
    <w:p w:rsidR="00915F64" w:rsidRDefault="00915F64" w:rsidP="00AB5A94">
      <w:pPr>
        <w:rPr>
          <w:b/>
        </w:rPr>
      </w:pPr>
    </w:p>
    <w:p w:rsidR="00AB5A94" w:rsidRDefault="00AB5A94" w:rsidP="00AB5A94">
      <w:r>
        <w:rPr>
          <w:b/>
        </w:rPr>
        <w:t>Браки и разводы</w:t>
      </w:r>
    </w:p>
    <w:tbl>
      <w:tblPr>
        <w:tblW w:w="0" w:type="auto"/>
        <w:tblInd w:w="-10" w:type="dxa"/>
        <w:tblLayout w:type="fixed"/>
        <w:tblLook w:val="0000"/>
      </w:tblPr>
      <w:tblGrid>
        <w:gridCol w:w="7337"/>
        <w:gridCol w:w="3104"/>
      </w:tblGrid>
      <w:tr w:rsidR="00AB5A94" w:rsidTr="00CA2C1B"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Количество зарегистрированных браков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</w:p>
        </w:tc>
      </w:tr>
      <w:tr w:rsidR="00AB5A94" w:rsidTr="00CA2C1B"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Количество расторгнутых браков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</w:p>
        </w:tc>
      </w:tr>
      <w:tr w:rsidR="00AB5A94" w:rsidTr="00CA2C1B"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</w:p>
        </w:tc>
      </w:tr>
    </w:tbl>
    <w:p w:rsidR="00AB5A94" w:rsidRDefault="00AB5A94" w:rsidP="00AB5A94"/>
    <w:p w:rsidR="00AB5A94" w:rsidRDefault="00AB5A94" w:rsidP="00AB5A94">
      <w:r>
        <w:rPr>
          <w:b/>
        </w:rPr>
        <w:t>Причины смерти</w:t>
      </w:r>
    </w:p>
    <w:tbl>
      <w:tblPr>
        <w:tblW w:w="0" w:type="auto"/>
        <w:tblInd w:w="-10" w:type="dxa"/>
        <w:tblLayout w:type="fixed"/>
        <w:tblLook w:val="0000"/>
      </w:tblPr>
      <w:tblGrid>
        <w:gridCol w:w="5210"/>
        <w:gridCol w:w="5231"/>
      </w:tblGrid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Причина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Количество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Насильственная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DC5099" w:rsidP="00CA2C1B">
            <w:pPr>
              <w:snapToGrid w:val="0"/>
            </w:pPr>
            <w:r>
              <w:t>1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Естественная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Pr="00FD7350" w:rsidRDefault="00806FFD" w:rsidP="00DC5099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DC5099">
              <w:rPr>
                <w:b/>
              </w:rPr>
              <w:t>5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Суицид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lastRenderedPageBreak/>
              <w:t>Травмы несовместимые с жизнью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</w:p>
        </w:tc>
      </w:tr>
    </w:tbl>
    <w:p w:rsidR="00AB5A94" w:rsidRDefault="00AB5A94" w:rsidP="00AB5A94"/>
    <w:p w:rsidR="00AB5A94" w:rsidRDefault="00AB5A94" w:rsidP="00AB5A94">
      <w:pPr>
        <w:pStyle w:val="11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Миграционные процессы</w:t>
      </w:r>
    </w:p>
    <w:p w:rsidR="00AB5A94" w:rsidRDefault="00AB5A94" w:rsidP="00AB5A94">
      <w:pPr>
        <w:rPr>
          <w:sz w:val="16"/>
          <w:szCs w:val="16"/>
        </w:rPr>
      </w:pPr>
    </w:p>
    <w:p w:rsidR="00AB5A94" w:rsidRDefault="00AB5A94" w:rsidP="00AB5A94">
      <w:r>
        <w:rPr>
          <w:b/>
        </w:rPr>
        <w:t>Число прибывших/выбывших всего, и по национальному составу</w:t>
      </w:r>
    </w:p>
    <w:tbl>
      <w:tblPr>
        <w:tblW w:w="10441" w:type="dxa"/>
        <w:tblInd w:w="-10" w:type="dxa"/>
        <w:tblLayout w:type="fixed"/>
        <w:tblLook w:val="0000"/>
      </w:tblPr>
      <w:tblGrid>
        <w:gridCol w:w="3474"/>
        <w:gridCol w:w="3473"/>
        <w:gridCol w:w="3494"/>
      </w:tblGrid>
      <w:tr w:rsidR="00AB5A94" w:rsidTr="00CA2C1B"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Национальность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Число прибывших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Число выбывших</w:t>
            </w:r>
          </w:p>
        </w:tc>
      </w:tr>
      <w:tr w:rsidR="00AB5A94" w:rsidTr="00CA2C1B"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Всего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915F64" w:rsidP="00077A48">
            <w:pPr>
              <w:snapToGrid w:val="0"/>
            </w:pPr>
            <w:r>
              <w:t>1</w:t>
            </w:r>
            <w:r w:rsidR="00077A48">
              <w:t>0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806FFD" w:rsidP="009D1B52">
            <w:pPr>
              <w:snapToGrid w:val="0"/>
            </w:pPr>
            <w:r>
              <w:t>26</w:t>
            </w:r>
          </w:p>
        </w:tc>
      </w:tr>
      <w:tr w:rsidR="00AB5A94" w:rsidTr="00CA2C1B"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русские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806FFD" w:rsidP="00390575">
            <w:pPr>
              <w:snapToGrid w:val="0"/>
            </w:pPr>
            <w:r>
              <w:t>8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077A48" w:rsidP="00DC5099">
            <w:pPr>
              <w:snapToGrid w:val="0"/>
            </w:pPr>
            <w:r>
              <w:t>2</w:t>
            </w:r>
            <w:r w:rsidR="00DC5099">
              <w:t>3</w:t>
            </w:r>
          </w:p>
        </w:tc>
      </w:tr>
      <w:tr w:rsidR="00077A48" w:rsidTr="00CA2C1B">
        <w:tc>
          <w:tcPr>
            <w:tcW w:w="3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48" w:rsidRDefault="00077A48" w:rsidP="00CA2C1B">
            <w:pPr>
              <w:snapToGrid w:val="0"/>
            </w:pPr>
            <w:r>
              <w:t>украинцы</w:t>
            </w:r>
          </w:p>
        </w:tc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48" w:rsidRDefault="00077A48" w:rsidP="00CA2C1B">
            <w:pPr>
              <w:snapToGrid w:val="0"/>
            </w:pPr>
            <w:r>
              <w:t>1</w:t>
            </w:r>
          </w:p>
        </w:tc>
        <w:tc>
          <w:tcPr>
            <w:tcW w:w="3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A48" w:rsidRDefault="00DC5099" w:rsidP="00CA2C1B">
            <w:pPr>
              <w:snapToGrid w:val="0"/>
            </w:pPr>
            <w:r>
              <w:t>3</w:t>
            </w:r>
          </w:p>
        </w:tc>
      </w:tr>
      <w:tr w:rsidR="00AB5A94" w:rsidTr="00CA2C1B">
        <w:tc>
          <w:tcPr>
            <w:tcW w:w="3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чеченцы</w:t>
            </w:r>
          </w:p>
        </w:tc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</w:p>
        </w:tc>
        <w:tc>
          <w:tcPr>
            <w:tcW w:w="3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</w:p>
        </w:tc>
      </w:tr>
      <w:tr w:rsidR="00AB5A94" w:rsidTr="00CA2C1B">
        <w:tc>
          <w:tcPr>
            <w:tcW w:w="3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цыгане</w:t>
            </w:r>
          </w:p>
        </w:tc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806FFD" w:rsidP="00CA2C1B">
            <w:pPr>
              <w:snapToGrid w:val="0"/>
            </w:pPr>
            <w:r>
              <w:t>1</w:t>
            </w:r>
          </w:p>
        </w:tc>
        <w:tc>
          <w:tcPr>
            <w:tcW w:w="3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</w:p>
        </w:tc>
      </w:tr>
      <w:tr w:rsidR="00AB5A94" w:rsidTr="00CA2C1B">
        <w:tc>
          <w:tcPr>
            <w:tcW w:w="3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дагестанцы</w:t>
            </w:r>
          </w:p>
        </w:tc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</w:p>
        </w:tc>
        <w:tc>
          <w:tcPr>
            <w:tcW w:w="3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</w:p>
        </w:tc>
      </w:tr>
      <w:tr w:rsidR="00AB5A94" w:rsidTr="00CA2C1B">
        <w:tc>
          <w:tcPr>
            <w:tcW w:w="3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молдаване</w:t>
            </w:r>
          </w:p>
        </w:tc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</w:p>
        </w:tc>
        <w:tc>
          <w:tcPr>
            <w:tcW w:w="3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</w:p>
        </w:tc>
      </w:tr>
    </w:tbl>
    <w:p w:rsidR="00AB5A94" w:rsidRDefault="00AB5A94" w:rsidP="00AB5A94"/>
    <w:p w:rsidR="00AB5A94" w:rsidRDefault="00AB5A94" w:rsidP="00AB5A94">
      <w:r>
        <w:rPr>
          <w:b/>
        </w:rPr>
        <w:t>Число прибывших/выбывших в пределах России</w:t>
      </w:r>
    </w:p>
    <w:tbl>
      <w:tblPr>
        <w:tblW w:w="10462" w:type="dxa"/>
        <w:tblInd w:w="-31" w:type="dxa"/>
        <w:tblLayout w:type="fixed"/>
        <w:tblLook w:val="0000"/>
      </w:tblPr>
      <w:tblGrid>
        <w:gridCol w:w="3494"/>
        <w:gridCol w:w="3465"/>
        <w:gridCol w:w="3503"/>
      </w:tblGrid>
      <w:tr w:rsidR="00AB5A94" w:rsidTr="00CA2C1B"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Наименование регион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Число прибывших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Число выбывших</w:t>
            </w:r>
          </w:p>
        </w:tc>
      </w:tr>
      <w:tr w:rsidR="00AB5A94" w:rsidTr="00CA2C1B"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FC3373" w:rsidP="00FC3373">
            <w:pPr>
              <w:tabs>
                <w:tab w:val="left" w:pos="1005"/>
              </w:tabs>
              <w:snapToGrid w:val="0"/>
            </w:pPr>
            <w:r>
              <w:tab/>
              <w:t>-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FC3373" w:rsidP="00CA2C1B">
            <w:pPr>
              <w:snapToGrid w:val="0"/>
            </w:pPr>
            <w:r>
              <w:t>-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FC3373" w:rsidP="00CA2C1B">
            <w:pPr>
              <w:snapToGrid w:val="0"/>
            </w:pPr>
            <w:r>
              <w:t>-</w:t>
            </w:r>
          </w:p>
        </w:tc>
      </w:tr>
    </w:tbl>
    <w:p w:rsidR="00AB5A94" w:rsidRDefault="00AB5A94" w:rsidP="00AB5A94"/>
    <w:p w:rsidR="00AB5A94" w:rsidRDefault="00AB5A94" w:rsidP="00AB5A94">
      <w:r>
        <w:rPr>
          <w:b/>
        </w:rPr>
        <w:t>Число прибывших/выбывших из-за пределов России</w:t>
      </w:r>
    </w:p>
    <w:tbl>
      <w:tblPr>
        <w:tblW w:w="10441" w:type="dxa"/>
        <w:tblInd w:w="-10" w:type="dxa"/>
        <w:tblLayout w:type="fixed"/>
        <w:tblLook w:val="0000"/>
      </w:tblPr>
      <w:tblGrid>
        <w:gridCol w:w="3474"/>
        <w:gridCol w:w="3473"/>
        <w:gridCol w:w="3494"/>
      </w:tblGrid>
      <w:tr w:rsidR="00AB5A94" w:rsidTr="00FC3373"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Наименование страны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Число прибывших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Число выбывших</w:t>
            </w:r>
          </w:p>
        </w:tc>
      </w:tr>
      <w:tr w:rsidR="00AB5A94" w:rsidTr="00FC3373"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FC3373" w:rsidP="00CA2C1B">
            <w:pPr>
              <w:snapToGrid w:val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FC3373" w:rsidP="00FC3373">
            <w:pPr>
              <w:tabs>
                <w:tab w:val="left" w:pos="825"/>
              </w:tabs>
              <w:snapToGrid w:val="0"/>
            </w:pPr>
            <w:r>
              <w:tab/>
              <w:t>-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FC3373" w:rsidP="00CA2C1B">
            <w:pPr>
              <w:snapToGrid w:val="0"/>
              <w:jc w:val="center"/>
            </w:pPr>
            <w:r>
              <w:t>-</w:t>
            </w:r>
          </w:p>
        </w:tc>
      </w:tr>
    </w:tbl>
    <w:p w:rsidR="00AB5A94" w:rsidRDefault="00AB5A94" w:rsidP="00AB5A94"/>
    <w:tbl>
      <w:tblPr>
        <w:tblW w:w="0" w:type="auto"/>
        <w:tblInd w:w="-10" w:type="dxa"/>
        <w:tblLayout w:type="fixed"/>
        <w:tblLook w:val="0000"/>
      </w:tblPr>
      <w:tblGrid>
        <w:gridCol w:w="8754"/>
        <w:gridCol w:w="1687"/>
      </w:tblGrid>
      <w:tr w:rsidR="00AB5A94" w:rsidTr="00CA2C1B"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0C476F">
            <w:pPr>
              <w:snapToGrid w:val="0"/>
            </w:pPr>
            <w:r>
              <w:t>Число отходников (выезжающих из муниципального образования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jc w:val="center"/>
            </w:pPr>
            <w:r>
              <w:t>-</w:t>
            </w:r>
          </w:p>
        </w:tc>
      </w:tr>
      <w:tr w:rsidR="00AB5A94" w:rsidTr="00CA2C1B"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0C476F">
            <w:pPr>
              <w:snapToGrid w:val="0"/>
            </w:pPr>
            <w:r>
              <w:t>Количество беженцев и вынужденных переселенце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jc w:val="center"/>
            </w:pPr>
            <w:r>
              <w:t>-</w:t>
            </w:r>
          </w:p>
        </w:tc>
      </w:tr>
      <w:tr w:rsidR="00AB5A94" w:rsidTr="00CA2C1B"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0C476F">
            <w:pPr>
              <w:snapToGrid w:val="0"/>
            </w:pPr>
            <w: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jc w:val="center"/>
            </w:pPr>
            <w:r>
              <w:t>-</w:t>
            </w:r>
          </w:p>
        </w:tc>
      </w:tr>
      <w:tr w:rsidR="00AB5A94" w:rsidTr="00CA2C1B"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0C476F">
            <w:pPr>
              <w:snapToGrid w:val="0"/>
            </w:pPr>
            <w: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jc w:val="center"/>
            </w:pPr>
            <w:r>
              <w:t>-</w:t>
            </w:r>
          </w:p>
        </w:tc>
      </w:tr>
    </w:tbl>
    <w:p w:rsidR="00AB5A94" w:rsidRDefault="00AB5A94" w:rsidP="00AB5A94"/>
    <w:p w:rsidR="00AB5A94" w:rsidRDefault="00AB5A94" w:rsidP="00AB5A94">
      <w:pPr>
        <w:pStyle w:val="11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AB5A94" w:rsidRDefault="00AB5A94" w:rsidP="00AB5A94">
      <w:pPr>
        <w:rPr>
          <w:sz w:val="16"/>
          <w:szCs w:val="16"/>
        </w:rPr>
      </w:pPr>
    </w:p>
    <w:p w:rsidR="00AB5A94" w:rsidRDefault="00AB5A94" w:rsidP="00AB5A94">
      <w:r>
        <w:rPr>
          <w:b/>
        </w:rPr>
        <w:t>Некоммерческие организации, сформированные по этническому признаку</w:t>
      </w:r>
    </w:p>
    <w:tbl>
      <w:tblPr>
        <w:tblW w:w="0" w:type="auto"/>
        <w:tblInd w:w="-10" w:type="dxa"/>
        <w:tblLayout w:type="fixed"/>
        <w:tblLook w:val="0000"/>
      </w:tblPr>
      <w:tblGrid>
        <w:gridCol w:w="5210"/>
        <w:gridCol w:w="5231"/>
      </w:tblGrid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Полное наименование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Краткое наименование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Форма некоммерческой организации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FC3373" w:rsidP="00CA2C1B">
            <w:pPr>
              <w:snapToGrid w:val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Национальная принадлежность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FC3373" w:rsidP="00CA2C1B">
            <w:pPr>
              <w:snapToGrid w:val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Список учредителей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Наименование учредителя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Численность членов некоммерческой организации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tabs>
                <w:tab w:val="left" w:pos="1287"/>
              </w:tabs>
              <w:snapToGrid w:val="0"/>
            </w:pPr>
            <w:r>
              <w:t>Численность активных членов некоммерческой организации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tabs>
                <w:tab w:val="left" w:pos="1287"/>
              </w:tabs>
              <w:snapToGrid w:val="0"/>
            </w:pPr>
            <w:r>
              <w:t>Ф.И.О. руководителя/руководителей, должность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tabs>
                <w:tab w:val="left" w:pos="1287"/>
              </w:tabs>
              <w:snapToGrid w:val="0"/>
            </w:pPr>
            <w:r>
              <w:t>Юридический адрес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tabs>
                <w:tab w:val="left" w:pos="1287"/>
              </w:tabs>
              <w:snapToGrid w:val="0"/>
            </w:pPr>
            <w:r>
              <w:t>Фактический адрес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</w:tbl>
    <w:p w:rsidR="00AB5A94" w:rsidRDefault="00AB5A94" w:rsidP="00AB5A94"/>
    <w:p w:rsidR="00AB5A94" w:rsidRDefault="00AB5A94" w:rsidP="00AB5A94">
      <w:r>
        <w:rPr>
          <w:b/>
        </w:rPr>
        <w:t>Национально-культурные автономии</w:t>
      </w:r>
    </w:p>
    <w:tbl>
      <w:tblPr>
        <w:tblW w:w="0" w:type="auto"/>
        <w:tblInd w:w="-10" w:type="dxa"/>
        <w:tblLayout w:type="fixed"/>
        <w:tblLook w:val="0000"/>
      </w:tblPr>
      <w:tblGrid>
        <w:gridCol w:w="5210"/>
        <w:gridCol w:w="5231"/>
      </w:tblGrid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Вид автономии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rPr>
                <w:i/>
              </w:rPr>
            </w:pPr>
            <w:r>
              <w:rPr>
                <w:i/>
              </w:rPr>
              <w:t>федеральная/региональная/местная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Полное наименование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Краткое наименование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Национальная принадлежность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rPr>
                <w:i/>
              </w:rPr>
            </w:pPr>
            <w:r>
              <w:rPr>
                <w:i/>
              </w:rPr>
              <w:t>национальность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lastRenderedPageBreak/>
              <w:t>Численность членов автономии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Численность активных членов автономии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Ф.И.О. руководителя/руководителей, должность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Юридический адрес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Фактический адрес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</w:tbl>
    <w:p w:rsidR="00AB5A94" w:rsidRDefault="00AB5A94" w:rsidP="00AB5A94"/>
    <w:p w:rsidR="00AB5A94" w:rsidRDefault="00AB5A94" w:rsidP="00AB5A94">
      <w:r>
        <w:rPr>
          <w:b/>
        </w:rPr>
        <w:t>Казачьи общества, зарегистрированные в установленном законодательством РФ порядке</w:t>
      </w:r>
      <w:r>
        <w:rPr>
          <w:rStyle w:val="a3"/>
        </w:rPr>
        <w:footnoteReference w:id="2"/>
      </w:r>
    </w:p>
    <w:tbl>
      <w:tblPr>
        <w:tblW w:w="0" w:type="auto"/>
        <w:tblInd w:w="-10" w:type="dxa"/>
        <w:tblLayout w:type="fixed"/>
        <w:tblLook w:val="0000"/>
      </w:tblPr>
      <w:tblGrid>
        <w:gridCol w:w="5210"/>
        <w:gridCol w:w="5231"/>
      </w:tblGrid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Наименование казачьего общества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D1494" w:rsidP="00AD1494">
            <w:pPr>
              <w:snapToGrid w:val="0"/>
            </w:pPr>
            <w:r>
              <w:t>Хуторское казачье общество  «Первомайское»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Вид казачьего общества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Pr="00CB5771" w:rsidRDefault="00FC3373" w:rsidP="00CA2C1B">
            <w:pPr>
              <w:snapToGrid w:val="0"/>
            </w:pPr>
            <w:r w:rsidRPr="00CB5771">
              <w:t>хуторское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Атаман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D1494" w:rsidP="00CA2C1B">
            <w:pPr>
              <w:snapToGrid w:val="0"/>
            </w:pPr>
            <w:r>
              <w:t>Левочкин М.Н.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D1494" w:rsidP="00CA2C1B">
            <w:pPr>
              <w:snapToGrid w:val="0"/>
            </w:pPr>
            <w:r>
              <w:t>районному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Кол-во членов казачьего общества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077A48" w:rsidP="00A628C1">
            <w:pPr>
              <w:snapToGrid w:val="0"/>
            </w:pPr>
            <w:r>
              <w:t>4</w:t>
            </w:r>
            <w:r w:rsidR="00A628C1">
              <w:t>2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Юридический адрес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FC3373" w:rsidP="00FC3373">
            <w:pPr>
              <w:snapToGrid w:val="0"/>
            </w:pPr>
            <w:r>
              <w:t>Ростовская область, Миллеровский район,                     х. Малотокмацкий, ул. Мира, 15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Фактический адрес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FC3373" w:rsidP="00CA2C1B">
            <w:pPr>
              <w:snapToGrid w:val="0"/>
            </w:pPr>
            <w:r>
              <w:t>Ростовская область, Миллеровский район,                       х. Малотокмацкий, ул. Мира, 15</w:t>
            </w:r>
          </w:p>
        </w:tc>
      </w:tr>
    </w:tbl>
    <w:p w:rsidR="00AB5A94" w:rsidRDefault="00AB5A94" w:rsidP="00AB5A94"/>
    <w:p w:rsidR="00AB5A94" w:rsidRDefault="00AB5A94" w:rsidP="00AB5A94">
      <w:r>
        <w:rPr>
          <w:b/>
        </w:rPr>
        <w:t>Общественные объединения казаков</w:t>
      </w:r>
    </w:p>
    <w:tbl>
      <w:tblPr>
        <w:tblW w:w="10441" w:type="dxa"/>
        <w:tblInd w:w="-10" w:type="dxa"/>
        <w:tblLayout w:type="fixed"/>
        <w:tblLook w:val="0000"/>
      </w:tblPr>
      <w:tblGrid>
        <w:gridCol w:w="5210"/>
        <w:gridCol w:w="5231"/>
      </w:tblGrid>
      <w:tr w:rsidR="00AB5A94" w:rsidTr="004868D0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Наименование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FC3373" w:rsidP="004868D0">
            <w:pPr>
              <w:snapToGrid w:val="0"/>
            </w:pPr>
            <w:r>
              <w:t>Хуторское казачье общество  «Первомайское» юртово</w:t>
            </w:r>
            <w:r w:rsidR="004868D0">
              <w:t>го</w:t>
            </w:r>
            <w:r>
              <w:t xml:space="preserve"> </w:t>
            </w:r>
            <w:r w:rsidR="004868D0">
              <w:t>го</w:t>
            </w:r>
            <w:r>
              <w:t xml:space="preserve"> обществ</w:t>
            </w:r>
            <w:r w:rsidR="004868D0">
              <w:t>а</w:t>
            </w:r>
            <w:r>
              <w:t xml:space="preserve"> «Миллеровский юрт» окружного казачьего общества Донецкого округа</w:t>
            </w:r>
            <w:r w:rsidR="004868D0">
              <w:t xml:space="preserve"> войскового казачьего общества «Всевеликое войско Донское»</w:t>
            </w:r>
          </w:p>
        </w:tc>
      </w:tr>
      <w:tr w:rsidR="00AB5A94" w:rsidTr="004868D0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Кол-во членов общественного казачьего объединения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077A48" w:rsidP="00A628C1">
            <w:pPr>
              <w:snapToGrid w:val="0"/>
            </w:pPr>
            <w:r>
              <w:t>4</w:t>
            </w:r>
            <w:r w:rsidR="00A628C1">
              <w:t>2</w:t>
            </w:r>
          </w:p>
        </w:tc>
      </w:tr>
      <w:tr w:rsidR="00AB5A94" w:rsidTr="004868D0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Ф.И.О. руководителя/руководителей, должность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4868D0" w:rsidP="00CA2C1B">
            <w:pPr>
              <w:snapToGrid w:val="0"/>
            </w:pPr>
            <w:r>
              <w:t>Левочкин М.Н. глава Администрации Первомайского сельского поселения</w:t>
            </w:r>
          </w:p>
        </w:tc>
      </w:tr>
      <w:tr w:rsidR="004868D0" w:rsidTr="004868D0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D0" w:rsidRDefault="004868D0" w:rsidP="00CA2C1B">
            <w:pPr>
              <w:snapToGrid w:val="0"/>
            </w:pPr>
            <w:r>
              <w:t>Юридический адрес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D0" w:rsidRDefault="004868D0" w:rsidP="0025380E">
            <w:pPr>
              <w:snapToGrid w:val="0"/>
            </w:pPr>
            <w:r>
              <w:t>Ростовская область, Миллеровский район,                     х. Малотокмацкий, ул. Мира, 15</w:t>
            </w:r>
          </w:p>
        </w:tc>
      </w:tr>
      <w:tr w:rsidR="004868D0" w:rsidTr="004868D0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D0" w:rsidRDefault="004868D0" w:rsidP="00CA2C1B">
            <w:pPr>
              <w:snapToGrid w:val="0"/>
            </w:pPr>
            <w:r>
              <w:t>Фактический адрес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D0" w:rsidRDefault="004868D0" w:rsidP="0025380E">
            <w:pPr>
              <w:snapToGrid w:val="0"/>
            </w:pPr>
            <w:r>
              <w:t>Ростовская область, Миллеровский район,                     х. Малотокмацкий, ул. Мира, 15</w:t>
            </w:r>
          </w:p>
        </w:tc>
      </w:tr>
    </w:tbl>
    <w:p w:rsidR="00AB5A94" w:rsidRDefault="00AB5A94" w:rsidP="00AB5A94"/>
    <w:tbl>
      <w:tblPr>
        <w:tblW w:w="0" w:type="auto"/>
        <w:tblInd w:w="-10" w:type="dxa"/>
        <w:tblLayout w:type="fixed"/>
        <w:tblLook w:val="0000"/>
      </w:tblPr>
      <w:tblGrid>
        <w:gridCol w:w="5210"/>
        <w:gridCol w:w="5231"/>
      </w:tblGrid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4868D0">
            <w:pPr>
              <w:snapToGrid w:val="0"/>
            </w:pPr>
            <w:r>
              <w:t>Количество регулярно проводимых культурно-массовых мероприятий (событий)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4868D0">
            <w:pPr>
              <w:snapToGrid w:val="0"/>
            </w:pPr>
            <w:r>
              <w:t>Перечень мероприятий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4868D0">
            <w:pPr>
              <w:snapToGrid w:val="0"/>
            </w:pPr>
            <w: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9D1B52" w:rsidP="009D1B52">
            <w:pPr>
              <w:snapToGrid w:val="0"/>
            </w:pPr>
            <w:r>
              <w:t>1</w:t>
            </w:r>
          </w:p>
        </w:tc>
      </w:tr>
    </w:tbl>
    <w:p w:rsidR="00AB5A94" w:rsidRDefault="00AB5A94" w:rsidP="00AB5A94"/>
    <w:p w:rsidR="00AB5A94" w:rsidRDefault="00AB5A94" w:rsidP="00AB5A94">
      <w:r>
        <w:rPr>
          <w:b/>
        </w:rPr>
        <w:t>Количество общеобразовательных организаций, учащиеся которых изучают родной язык (кроме русского)</w:t>
      </w:r>
    </w:p>
    <w:tbl>
      <w:tblPr>
        <w:tblW w:w="0" w:type="auto"/>
        <w:tblInd w:w="-10" w:type="dxa"/>
        <w:tblLayout w:type="fixed"/>
        <w:tblLook w:val="0000"/>
      </w:tblPr>
      <w:tblGrid>
        <w:gridCol w:w="3473"/>
        <w:gridCol w:w="3472"/>
        <w:gridCol w:w="3496"/>
      </w:tblGrid>
      <w:tr w:rsidR="00AB5A94" w:rsidTr="00CA2C1B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Язык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Как предмет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Как язык обучения</w:t>
            </w:r>
          </w:p>
        </w:tc>
      </w:tr>
      <w:tr w:rsidR="00AB5A94" w:rsidTr="00CA2C1B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rPr>
                <w:i/>
              </w:rPr>
            </w:pPr>
            <w:r>
              <w:rPr>
                <w:i/>
              </w:rPr>
              <w:t>наименование языка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jc w:val="center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jc w:val="center"/>
            </w:pPr>
            <w:r>
              <w:t>-</w:t>
            </w:r>
          </w:p>
        </w:tc>
      </w:tr>
      <w:tr w:rsidR="00AB5A94" w:rsidTr="00CA2C1B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rPr>
                <w:i/>
              </w:rPr>
            </w:pPr>
            <w:r>
              <w:rPr>
                <w:i/>
              </w:rPr>
              <w:t>наименование языка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jc w:val="center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jc w:val="center"/>
            </w:pPr>
            <w:r>
              <w:t>-</w:t>
            </w:r>
          </w:p>
        </w:tc>
      </w:tr>
    </w:tbl>
    <w:p w:rsidR="00AB5A94" w:rsidRDefault="00AB5A94" w:rsidP="00AB5A94"/>
    <w:p w:rsidR="00AB5A94" w:rsidRDefault="00AB5A94" w:rsidP="00AB5A94">
      <w:pPr>
        <w:pStyle w:val="11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Религиозные объединения</w:t>
      </w:r>
    </w:p>
    <w:p w:rsidR="00AB5A94" w:rsidRDefault="00AB5A94" w:rsidP="00AB5A94">
      <w:pPr>
        <w:rPr>
          <w:sz w:val="16"/>
          <w:szCs w:val="16"/>
        </w:rPr>
      </w:pPr>
    </w:p>
    <w:p w:rsidR="00AB5A94" w:rsidRDefault="00AB5A94" w:rsidP="00AB5A94">
      <w:r>
        <w:rPr>
          <w:b/>
        </w:rPr>
        <w:t>Религиозные организации</w:t>
      </w:r>
    </w:p>
    <w:tbl>
      <w:tblPr>
        <w:tblW w:w="0" w:type="auto"/>
        <w:tblInd w:w="-10" w:type="dxa"/>
        <w:tblLayout w:type="fixed"/>
        <w:tblLook w:val="0000"/>
      </w:tblPr>
      <w:tblGrid>
        <w:gridCol w:w="5210"/>
        <w:gridCol w:w="5231"/>
      </w:tblGrid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Вид религиозной организации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rPr>
                <w:i/>
              </w:rPr>
            </w:pPr>
            <w:r>
              <w:rPr>
                <w:i/>
              </w:rPr>
              <w:t>централизованная/местная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Полное наименование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Краткое наименование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Конфессиональная принадлежность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Численность прихожан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Численность активных прихожан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Ф.И.О. руководителя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Юридический адрес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Фактический адрес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10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jc w:val="center"/>
            </w:pPr>
            <w:r>
              <w:t>Информация о культовом сооружении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Тип культового сооружения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rPr>
                <w:i/>
              </w:rPr>
            </w:pP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Площадь (кв. м)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Право собственности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rPr>
                <w:i/>
              </w:rPr>
            </w:pPr>
          </w:p>
        </w:tc>
      </w:tr>
    </w:tbl>
    <w:p w:rsidR="00AB5A94" w:rsidRDefault="00AB5A94" w:rsidP="00AB5A94"/>
    <w:p w:rsidR="00AB5A94" w:rsidRDefault="00AB5A94" w:rsidP="00AB5A94">
      <w:pPr>
        <w:rPr>
          <w:shd w:val="clear" w:color="auto" w:fill="FFFFFF"/>
        </w:rPr>
      </w:pPr>
      <w:r>
        <w:rPr>
          <w:b/>
        </w:rPr>
        <w:t>Религиозные группы</w:t>
      </w:r>
    </w:p>
    <w:tbl>
      <w:tblPr>
        <w:tblW w:w="0" w:type="auto"/>
        <w:tblInd w:w="-10" w:type="dxa"/>
        <w:tblLayout w:type="fixed"/>
        <w:tblLook w:val="0000"/>
      </w:tblPr>
      <w:tblGrid>
        <w:gridCol w:w="5210"/>
        <w:gridCol w:w="5231"/>
      </w:tblGrid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лное наименование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раткое наименование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фессиональная принадлежность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  <w:tr w:rsidR="00AB5A94" w:rsidTr="00CA2C1B">
        <w:trPr>
          <w:trHeight w:val="372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.И.О. лидера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  <w:tr w:rsidR="00AB5A94" w:rsidTr="00CA2C1B">
        <w:trPr>
          <w:trHeight w:val="371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личество последователей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сто проведения молитвенных собраний/отправления культов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</w:tbl>
    <w:p w:rsidR="00AB5A94" w:rsidRDefault="00AB5A94" w:rsidP="00AB5A94"/>
    <w:p w:rsidR="00AB5A94" w:rsidRDefault="00AB5A94" w:rsidP="00AB5A94">
      <w:r>
        <w:rPr>
          <w:b/>
        </w:rPr>
        <w:t>Духовные образования</w:t>
      </w:r>
    </w:p>
    <w:tbl>
      <w:tblPr>
        <w:tblW w:w="0" w:type="auto"/>
        <w:tblInd w:w="-10" w:type="dxa"/>
        <w:tblLayout w:type="fixed"/>
        <w:tblLook w:val="0000"/>
      </w:tblPr>
      <w:tblGrid>
        <w:gridCol w:w="3473"/>
        <w:gridCol w:w="3472"/>
        <w:gridCol w:w="3496"/>
      </w:tblGrid>
      <w:tr w:rsidR="00AB5A94" w:rsidTr="00CA2C1B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Духовное образование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Количество учреждений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Количество учащихся</w:t>
            </w:r>
          </w:p>
        </w:tc>
      </w:tr>
      <w:tr w:rsidR="00AB5A94" w:rsidTr="00CA2C1B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Духовные семинарии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jc w:val="center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jc w:val="center"/>
            </w:pPr>
            <w:r>
              <w:t>-</w:t>
            </w:r>
          </w:p>
        </w:tc>
      </w:tr>
      <w:tr w:rsidR="00AB5A94" w:rsidTr="00CA2C1B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Школы и гимназии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jc w:val="center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jc w:val="center"/>
            </w:pPr>
            <w:r>
              <w:t>-</w:t>
            </w:r>
          </w:p>
        </w:tc>
      </w:tr>
      <w:tr w:rsidR="00AB5A94" w:rsidTr="00CA2C1B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Воскресные школы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jc w:val="center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jc w:val="center"/>
            </w:pPr>
            <w:r>
              <w:t>-</w:t>
            </w:r>
          </w:p>
        </w:tc>
      </w:tr>
      <w:tr w:rsidR="00AB5A94" w:rsidTr="00CA2C1B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Медресе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jc w:val="center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jc w:val="center"/>
            </w:pPr>
            <w:r>
              <w:t>-</w:t>
            </w:r>
          </w:p>
        </w:tc>
      </w:tr>
      <w:tr w:rsidR="00AB5A94" w:rsidTr="00CA2C1B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Прочие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jc w:val="center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jc w:val="center"/>
            </w:pPr>
            <w:r>
              <w:t>-</w:t>
            </w:r>
          </w:p>
        </w:tc>
      </w:tr>
    </w:tbl>
    <w:p w:rsidR="00AB5A94" w:rsidRDefault="00AB5A94" w:rsidP="00AB5A94"/>
    <w:p w:rsidR="00AB5A94" w:rsidRDefault="00AB5A94" w:rsidP="00AB5A94">
      <w:pPr>
        <w:pStyle w:val="11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Социально-экономический потенциал</w:t>
      </w:r>
    </w:p>
    <w:p w:rsidR="00AB5A94" w:rsidRDefault="00AB5A94" w:rsidP="00AB5A94">
      <w:pPr>
        <w:rPr>
          <w:sz w:val="16"/>
          <w:szCs w:val="16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5210"/>
        <w:gridCol w:w="5231"/>
      </w:tblGrid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4868D0">
            <w:pPr>
              <w:snapToGrid w:val="0"/>
            </w:pPr>
            <w:r>
              <w:t>Численность жителей, занятых в отраслях экономики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4868D0">
            <w:pPr>
              <w:snapToGrid w:val="0"/>
            </w:pPr>
            <w:r>
              <w:t>Количество безработных жителей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Pr="000C476F" w:rsidRDefault="00A628C1" w:rsidP="0069160F">
            <w:pPr>
              <w:snapToGrid w:val="0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69160F">
            <w:pPr>
              <w:snapToGrid w:val="0"/>
            </w:pPr>
            <w:r>
              <w:t>Количество учреждений здравоохранения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Pr="000C476F" w:rsidRDefault="00FD7350" w:rsidP="00CA2C1B">
            <w:pPr>
              <w:snapToGrid w:val="0"/>
              <w:rPr>
                <w:b/>
              </w:rPr>
            </w:pPr>
            <w:r w:rsidRPr="000C476F">
              <w:rPr>
                <w:b/>
              </w:rPr>
              <w:t>4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69160F">
            <w:pPr>
              <w:snapToGrid w:val="0"/>
            </w:pPr>
            <w:r>
              <w:t>Количество общеобразовательных учреждений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Pr="000C476F" w:rsidRDefault="00FD7350" w:rsidP="00CA2C1B">
            <w:pPr>
              <w:snapToGrid w:val="0"/>
              <w:rPr>
                <w:b/>
              </w:rPr>
            </w:pPr>
            <w:r w:rsidRPr="000C476F">
              <w:rPr>
                <w:b/>
              </w:rPr>
              <w:t>2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0C476F">
            <w:pPr>
              <w:tabs>
                <w:tab w:val="left" w:pos="1376"/>
              </w:tabs>
              <w:snapToGrid w:val="0"/>
            </w:pPr>
            <w:r>
              <w:t>Количество учащихся в образовательных учреждениях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Pr="000C476F" w:rsidRDefault="00FD7350" w:rsidP="00E36E5E">
            <w:pPr>
              <w:snapToGrid w:val="0"/>
              <w:rPr>
                <w:b/>
              </w:rPr>
            </w:pPr>
            <w:r w:rsidRPr="000C476F">
              <w:rPr>
                <w:b/>
              </w:rPr>
              <w:t>1</w:t>
            </w:r>
            <w:r w:rsidR="00E36E5E">
              <w:rPr>
                <w:b/>
              </w:rPr>
              <w:t>71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0C476F">
            <w:pPr>
              <w:snapToGrid w:val="0"/>
            </w:pPr>
            <w:r>
              <w:t>Общий объем промышленного производства (млн.руб.)</w:t>
            </w:r>
            <w:r>
              <w:rPr>
                <w:rStyle w:val="1"/>
              </w:rPr>
              <w:t xml:space="preserve">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4868D0">
            <w:pPr>
              <w:snapToGrid w:val="0"/>
            </w:pPr>
            <w:r>
              <w:t>Объем сельскохозяйственного производства (млн.руб.)</w:t>
            </w:r>
            <w:r>
              <w:rPr>
                <w:rStyle w:val="1"/>
              </w:rPr>
              <w:t xml:space="preserve">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0C476F">
            <w:pPr>
              <w:snapToGrid w:val="0"/>
            </w:pPr>
            <w:r>
              <w:t>Средний размер уровня оплаты труда (тыс.руб./мес.)</w:t>
            </w:r>
            <w:r>
              <w:rPr>
                <w:rStyle w:val="1"/>
              </w:rPr>
              <w:t xml:space="preserve">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Pr="000C476F" w:rsidRDefault="00CB5771" w:rsidP="00EE24AB">
            <w:pPr>
              <w:snapToGrid w:val="0"/>
              <w:rPr>
                <w:b/>
              </w:rPr>
            </w:pPr>
            <w:r w:rsidRPr="000C476F">
              <w:rPr>
                <w:b/>
              </w:rPr>
              <w:t>3</w:t>
            </w:r>
            <w:r w:rsidR="005A41F1">
              <w:rPr>
                <w:b/>
              </w:rPr>
              <w:t>3</w:t>
            </w:r>
            <w:r w:rsidR="00AB5A94" w:rsidRPr="000C476F">
              <w:rPr>
                <w:b/>
              </w:rPr>
              <w:t>,</w:t>
            </w:r>
            <w:r w:rsidR="00EE24AB">
              <w:rPr>
                <w:b/>
              </w:rPr>
              <w:t>8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4868D0">
            <w:pPr>
              <w:snapToGrid w:val="0"/>
            </w:pPr>
            <w:r>
              <w:t>Доходы муниципального бюджета (млн. руб.)</w:t>
            </w:r>
            <w:r>
              <w:rPr>
                <w:rStyle w:val="1"/>
              </w:rPr>
              <w:t xml:space="preserve">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Pr="000C476F" w:rsidRDefault="00AB5A94" w:rsidP="002378B9">
            <w:pPr>
              <w:snapToGrid w:val="0"/>
              <w:rPr>
                <w:b/>
              </w:rPr>
            </w:pPr>
            <w:r w:rsidRPr="000C476F">
              <w:rPr>
                <w:b/>
              </w:rPr>
              <w:t>1</w:t>
            </w:r>
            <w:r w:rsidR="002378B9">
              <w:rPr>
                <w:b/>
              </w:rPr>
              <w:t>4</w:t>
            </w:r>
            <w:r w:rsidRPr="000C476F">
              <w:rPr>
                <w:b/>
              </w:rPr>
              <w:t>,</w:t>
            </w:r>
            <w:r w:rsidR="002378B9">
              <w:rPr>
                <w:b/>
              </w:rPr>
              <w:t>9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0C476F">
            <w:pPr>
              <w:snapToGrid w:val="0"/>
            </w:pPr>
            <w:r>
              <w:t>Расходы муниципального бюджета (млн. руб.)</w:t>
            </w:r>
            <w:r>
              <w:rPr>
                <w:rStyle w:val="1"/>
              </w:rPr>
              <w:t xml:space="preserve">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Pr="00231E0C" w:rsidRDefault="00231E0C" w:rsidP="00A762F3">
            <w:pPr>
              <w:snapToGrid w:val="0"/>
              <w:rPr>
                <w:b/>
              </w:rPr>
            </w:pPr>
            <w:r w:rsidRPr="00231E0C">
              <w:rPr>
                <w:b/>
              </w:rPr>
              <w:t>1</w:t>
            </w:r>
            <w:r w:rsidR="00A762F3">
              <w:rPr>
                <w:b/>
              </w:rPr>
              <w:t>4</w:t>
            </w:r>
            <w:r w:rsidRPr="00231E0C">
              <w:rPr>
                <w:b/>
              </w:rPr>
              <w:t>,</w:t>
            </w:r>
            <w:r w:rsidR="002378B9">
              <w:rPr>
                <w:b/>
              </w:rPr>
              <w:t>1</w:t>
            </w:r>
          </w:p>
        </w:tc>
      </w:tr>
    </w:tbl>
    <w:p w:rsidR="00AB5A94" w:rsidRDefault="00AB5A94" w:rsidP="00AB5A94"/>
    <w:p w:rsidR="00AB5A94" w:rsidRDefault="00AB5A94" w:rsidP="00AB5A94">
      <w:pPr>
        <w:pStyle w:val="11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lastRenderedPageBreak/>
        <w:t>Конфликты и профилактика</w:t>
      </w:r>
    </w:p>
    <w:p w:rsidR="00AB5A94" w:rsidRDefault="00AB5A94" w:rsidP="00AB5A94">
      <w:pPr>
        <w:rPr>
          <w:sz w:val="16"/>
          <w:szCs w:val="16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5210"/>
        <w:gridCol w:w="5231"/>
      </w:tblGrid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69160F">
            <w:pPr>
              <w:snapToGrid w:val="0"/>
            </w:pPr>
            <w:r>
              <w:t>О</w:t>
            </w:r>
            <w:r w:rsidR="0069160F">
              <w:t>бъем финансирования муниципальных программ</w:t>
            </w:r>
            <w:r>
              <w:t>, направленн</w:t>
            </w:r>
            <w:r w:rsidR="0069160F">
              <w:t>ых</w:t>
            </w:r>
            <w:r>
              <w:t xml:space="preserve"> на гармонизацию межнациональных отношений (тыс. руб.)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18342A" w:rsidP="0069160F">
            <w:pPr>
              <w:snapToGrid w:val="0"/>
            </w:pPr>
            <w:r>
              <w:t>-</w:t>
            </w:r>
          </w:p>
        </w:tc>
      </w:tr>
      <w:tr w:rsidR="00AB5A94" w:rsidTr="000C476F">
        <w:trPr>
          <w:trHeight w:val="3005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69160F">
            <w:pPr>
              <w:snapToGrid w:val="0"/>
            </w:pPr>
            <w:r>
              <w:t>Проведенные мероприятий в рамках муниципа- льн</w:t>
            </w:r>
            <w:r w:rsidR="0069160F">
              <w:t>ых программ</w:t>
            </w:r>
            <w:r>
              <w:t>, направленн</w:t>
            </w:r>
            <w:r w:rsidR="0069160F">
              <w:t>ых</w:t>
            </w:r>
            <w:r>
              <w:t xml:space="preserve"> на гармониза- цию межнациональных отношений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948" w:rsidRDefault="005A7948" w:rsidP="005A7948">
            <w:pPr>
              <w:pStyle w:val="a8"/>
              <w:suppressAutoHyphens/>
              <w:jc w:val="both"/>
              <w:rPr>
                <w:szCs w:val="28"/>
              </w:rPr>
            </w:pPr>
            <w:r w:rsidRPr="005A7948">
              <w:rPr>
                <w:rFonts w:ascii="Times New Roman" w:hAnsi="Times New Roman"/>
                <w:sz w:val="24"/>
                <w:szCs w:val="24"/>
              </w:rPr>
              <w:t>Регулярно  учреждениями культуры, учреждениями образования ведется разъяснительная работа среди детей, подростков и молодеж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A79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948">
              <w:rPr>
                <w:rFonts w:ascii="Times New Roman" w:hAnsi="Times New Roman"/>
              </w:rPr>
              <w:t>направленная на гармонизацию межнациональ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 </w:t>
            </w:r>
            <w:r w:rsidRPr="005A7948">
              <w:rPr>
                <w:rFonts w:ascii="Times New Roman" w:hAnsi="Times New Roman"/>
                <w:sz w:val="24"/>
                <w:szCs w:val="24"/>
              </w:rPr>
              <w:t xml:space="preserve"> предуп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A7948">
              <w:rPr>
                <w:rFonts w:ascii="Times New Roman" w:hAnsi="Times New Roman"/>
                <w:sz w:val="24"/>
                <w:szCs w:val="24"/>
              </w:rPr>
              <w:t xml:space="preserve"> экстремистской  и террористи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 П</w:t>
            </w:r>
            <w:r w:rsidRPr="005A7948"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>одятся</w:t>
            </w:r>
            <w:r w:rsidRPr="005A7948">
              <w:rPr>
                <w:rFonts w:ascii="Times New Roman" w:hAnsi="Times New Roman"/>
                <w:sz w:val="24"/>
                <w:szCs w:val="24"/>
              </w:rPr>
              <w:t xml:space="preserve"> бесе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A7948">
              <w:rPr>
                <w:rFonts w:ascii="Times New Roman" w:hAnsi="Times New Roman"/>
                <w:sz w:val="24"/>
                <w:szCs w:val="24"/>
              </w:rPr>
              <w:t>, игр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A7948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A7948">
              <w:rPr>
                <w:rFonts w:ascii="Times New Roman" w:hAnsi="Times New Roman"/>
                <w:sz w:val="24"/>
                <w:szCs w:val="24"/>
              </w:rPr>
              <w:t>, книж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A7948">
              <w:rPr>
                <w:rFonts w:ascii="Times New Roman" w:hAnsi="Times New Roman"/>
                <w:sz w:val="24"/>
                <w:szCs w:val="24"/>
              </w:rPr>
              <w:t xml:space="preserve"> выста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A7948">
              <w:rPr>
                <w:rFonts w:ascii="Times New Roman" w:hAnsi="Times New Roman"/>
                <w:sz w:val="24"/>
                <w:szCs w:val="24"/>
              </w:rPr>
              <w:t>, конкур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A7948">
              <w:rPr>
                <w:rFonts w:ascii="Times New Roman" w:hAnsi="Times New Roman"/>
                <w:sz w:val="24"/>
                <w:szCs w:val="24"/>
              </w:rPr>
              <w:t xml:space="preserve"> рисунков  и пр. Доводится до молодежи информация  об ответственности за разжигание межнациональной вражды.</w:t>
            </w:r>
          </w:p>
          <w:p w:rsidR="009D1B52" w:rsidRPr="003C0BB9" w:rsidRDefault="009D1B52" w:rsidP="005A794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школах поселения п</w:t>
            </w:r>
            <w:r w:rsidRPr="00A85A74">
              <w:rPr>
                <w:szCs w:val="28"/>
              </w:rPr>
              <w:t xml:space="preserve">роводятся классные часы, внеклассные мероприятия, профилактические беседы на темы толерантности, терпимости   друг к  другу. </w:t>
            </w:r>
            <w:r>
              <w:rPr>
                <w:szCs w:val="28"/>
              </w:rPr>
              <w:t>П</w:t>
            </w:r>
            <w:r w:rsidR="0098464D">
              <w:rPr>
                <w:szCs w:val="28"/>
              </w:rPr>
              <w:t>роведены недели толерантности и</w:t>
            </w:r>
            <w:r>
              <w:t xml:space="preserve"> родительские собрания  по формированию толерантных отношений</w:t>
            </w:r>
            <w:r w:rsidRPr="00A85A74">
              <w:rPr>
                <w:szCs w:val="28"/>
              </w:rPr>
              <w:t xml:space="preserve">. </w:t>
            </w:r>
          </w:p>
          <w:p w:rsidR="00E7024D" w:rsidRDefault="000D1EE7" w:rsidP="00E7024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0D1EE7">
              <w:rPr>
                <w:rStyle w:val="a7"/>
                <w:rFonts w:eastAsia="SimSun"/>
                <w:sz w:val="24"/>
                <w:szCs w:val="24"/>
              </w:rPr>
              <w:t>В МБУК «Малотокмацкий ИКЦ» разработана  комплексная программ по организации работы с молодежью «Будущее в руках молодого поколения» и План мероприятий по профилактике терроризма, экстремизма, толерантности. В учреждениях культуры пров</w:t>
            </w:r>
            <w:r w:rsidR="00A762F3">
              <w:rPr>
                <w:rStyle w:val="a7"/>
                <w:rFonts w:eastAsia="SimSun"/>
                <w:sz w:val="24"/>
                <w:szCs w:val="24"/>
              </w:rPr>
              <w:t>одятся</w:t>
            </w:r>
            <w:r w:rsidRPr="000D1EE7">
              <w:rPr>
                <w:rStyle w:val="a7"/>
                <w:rFonts w:eastAsia="SimSun"/>
                <w:sz w:val="24"/>
                <w:szCs w:val="24"/>
              </w:rPr>
              <w:t xml:space="preserve"> мероприятия по противодействию экстремизму и воспитанию межнациональной и межконфессиональной толерантности</w:t>
            </w:r>
            <w:r w:rsidR="00E7024D">
              <w:rPr>
                <w:rStyle w:val="a7"/>
                <w:rFonts w:eastAsia="SimSun"/>
                <w:sz w:val="24"/>
                <w:szCs w:val="24"/>
              </w:rPr>
              <w:t>,</w:t>
            </w:r>
            <w:r w:rsidRPr="000D1EE7">
              <w:rPr>
                <w:rStyle w:val="a7"/>
                <w:rFonts w:eastAsia="SimSun"/>
                <w:sz w:val="24"/>
                <w:szCs w:val="24"/>
              </w:rPr>
              <w:t xml:space="preserve"> такие как  </w:t>
            </w:r>
            <w:r w:rsidR="00E7024D">
              <w:rPr>
                <w:rStyle w:val="a7"/>
                <w:rFonts w:eastAsia="SimSun"/>
                <w:sz w:val="24"/>
                <w:szCs w:val="24"/>
              </w:rPr>
              <w:t>б</w:t>
            </w:r>
            <w:r w:rsidR="00B7093C" w:rsidRPr="00CA0C1F">
              <w:rPr>
                <w:rFonts w:eastAsia="Times New Roman" w:cs="Times New Roman"/>
                <w:color w:val="000000"/>
                <w:lang w:eastAsia="ru-RU"/>
              </w:rPr>
              <w:t>есед</w:t>
            </w:r>
            <w:r w:rsidR="00E7024D">
              <w:rPr>
                <w:rFonts w:eastAsia="Times New Roman" w:cs="Times New Roman"/>
                <w:color w:val="000000"/>
                <w:lang w:eastAsia="ru-RU"/>
              </w:rPr>
              <w:t>ы</w:t>
            </w:r>
            <w:r w:rsidR="00B7093C" w:rsidRPr="00CA0C1F">
              <w:rPr>
                <w:rFonts w:eastAsia="Times New Roman" w:cs="Times New Roman"/>
                <w:color w:val="000000"/>
                <w:lang w:eastAsia="ru-RU"/>
              </w:rPr>
              <w:t xml:space="preserve"> «Расовая и национальная розни»</w:t>
            </w:r>
            <w:r w:rsidR="00B7093C">
              <w:rPr>
                <w:rFonts w:eastAsia="Times New Roman" w:cs="Times New Roman"/>
                <w:color w:val="000000"/>
                <w:lang w:eastAsia="ru-RU"/>
              </w:rPr>
              <w:t>,</w:t>
            </w:r>
            <w:r w:rsidR="00B7093C" w:rsidRPr="00CA0C1F">
              <w:rPr>
                <w:rFonts w:eastAsia="Times New Roman" w:cs="Times New Roman"/>
                <w:color w:val="000000"/>
                <w:lang w:eastAsia="ru-RU"/>
              </w:rPr>
              <w:t xml:space="preserve"> «Этнические и религиозные розни»</w:t>
            </w:r>
            <w:r w:rsidR="00B7093C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 w:rsidR="00B7093C" w:rsidRPr="00CA0C1F">
              <w:rPr>
                <w:rFonts w:eastAsia="Times New Roman" w:cs="Times New Roman"/>
                <w:color w:val="000000"/>
                <w:lang w:eastAsia="ru-RU"/>
              </w:rPr>
              <w:t>«Не надо больше ссориться»</w:t>
            </w:r>
            <w:r w:rsidR="00336895">
              <w:rPr>
                <w:rFonts w:eastAsia="Times New Roman" w:cs="Times New Roman"/>
                <w:color w:val="000000"/>
                <w:lang w:eastAsia="ru-RU"/>
              </w:rPr>
              <w:t>,</w:t>
            </w:r>
            <w:r w:rsidR="00336895" w:rsidRPr="00CA0C1F">
              <w:rPr>
                <w:rFonts w:eastAsia="Times New Roman" w:cs="Times New Roman"/>
                <w:color w:val="000000"/>
                <w:lang w:eastAsia="ru-RU"/>
              </w:rPr>
              <w:t xml:space="preserve"> «Человек рожден, чтобы делать добро»</w:t>
            </w:r>
            <w:r w:rsidR="00E7024D">
              <w:rPr>
                <w:rFonts w:eastAsia="Times New Roman" w:cs="Times New Roman"/>
                <w:color w:val="000000"/>
                <w:lang w:eastAsia="ru-RU"/>
              </w:rPr>
              <w:t>;</w:t>
            </w:r>
            <w:r w:rsidR="00336895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  <w:p w:rsidR="00E7024D" w:rsidRDefault="00336895" w:rsidP="00E7024D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в</w:t>
            </w:r>
            <w:r w:rsidR="00B7093C" w:rsidRPr="00CA0C1F">
              <w:rPr>
                <w:rFonts w:eastAsia="Times New Roman" w:cs="Times New Roman"/>
                <w:color w:val="000000"/>
                <w:lang w:eastAsia="ru-RU"/>
              </w:rPr>
              <w:t>икторин</w:t>
            </w:r>
            <w:r w:rsidR="00E7024D">
              <w:rPr>
                <w:rFonts w:eastAsia="Times New Roman" w:cs="Times New Roman"/>
                <w:color w:val="000000"/>
                <w:lang w:eastAsia="ru-RU"/>
              </w:rPr>
              <w:t>ы</w:t>
            </w:r>
            <w:r w:rsidR="00B7093C" w:rsidRPr="00CA0C1F">
              <w:rPr>
                <w:rFonts w:eastAsia="Times New Roman" w:cs="Times New Roman"/>
                <w:color w:val="000000"/>
                <w:lang w:eastAsia="ru-RU"/>
              </w:rPr>
              <w:t xml:space="preserve"> «Россия – многонациональная страна»</w:t>
            </w:r>
            <w:r w:rsidR="00B7093C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 w:rsidR="00B7093C" w:rsidRPr="00CA0C1F">
              <w:rPr>
                <w:rFonts w:eastAsia="Times New Roman" w:cs="Times New Roman"/>
                <w:color w:val="000000"/>
                <w:lang w:eastAsia="ru-RU"/>
              </w:rPr>
              <w:t>«Что такое «гармония?»</w:t>
            </w:r>
            <w:r w:rsidR="005679D9" w:rsidRPr="00CA0C1F">
              <w:rPr>
                <w:rFonts w:eastAsia="Times New Roman" w:cs="Times New Roman"/>
                <w:color w:val="000000"/>
                <w:lang w:eastAsia="ru-RU"/>
              </w:rPr>
              <w:t xml:space="preserve"> «Что такое толерантность»</w:t>
            </w:r>
            <w:r w:rsidR="00E7024D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E7024D" w:rsidRDefault="005679D9" w:rsidP="00E7024D">
            <w:pPr>
              <w:rPr>
                <w:rStyle w:val="a7"/>
                <w:rFonts w:eastAsia="SimSun"/>
                <w:sz w:val="24"/>
                <w:szCs w:val="24"/>
              </w:rPr>
            </w:pPr>
            <w:r w:rsidRPr="00CA0C1F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D41363">
              <w:rPr>
                <w:rStyle w:val="a7"/>
                <w:rFonts w:eastAsia="SimSun"/>
                <w:sz w:val="24"/>
                <w:szCs w:val="24"/>
              </w:rPr>
              <w:t>акци</w:t>
            </w:r>
            <w:r w:rsidR="00E7024D">
              <w:rPr>
                <w:rStyle w:val="a7"/>
                <w:rFonts w:eastAsia="SimSun"/>
                <w:sz w:val="24"/>
                <w:szCs w:val="24"/>
              </w:rPr>
              <w:t>и</w:t>
            </w:r>
            <w:r w:rsidR="00D41363">
              <w:rPr>
                <w:rStyle w:val="a7"/>
                <w:rFonts w:eastAsia="SimSun"/>
                <w:sz w:val="24"/>
                <w:szCs w:val="24"/>
              </w:rPr>
              <w:t xml:space="preserve"> «Здоровье нации», « С днем рождения область моя!»</w:t>
            </w:r>
            <w:r w:rsidR="009A3A04">
              <w:rPr>
                <w:rStyle w:val="a7"/>
                <w:rFonts w:eastAsia="SimSun"/>
                <w:sz w:val="24"/>
                <w:szCs w:val="24"/>
              </w:rPr>
              <w:t>, «Мы патриоты- мы дети России!»</w:t>
            </w:r>
            <w:r w:rsidR="00E7024D">
              <w:rPr>
                <w:rStyle w:val="a7"/>
                <w:rFonts w:eastAsia="SimSun"/>
                <w:sz w:val="24"/>
                <w:szCs w:val="24"/>
              </w:rPr>
              <w:t>;</w:t>
            </w:r>
          </w:p>
          <w:p w:rsidR="009A3A04" w:rsidRPr="009A3A04" w:rsidRDefault="009A3A04" w:rsidP="009A3A04">
            <w:pPr>
              <w:rPr>
                <w:rStyle w:val="a7"/>
                <w:rFonts w:eastAsia="SimSun"/>
                <w:sz w:val="24"/>
                <w:szCs w:val="24"/>
              </w:rPr>
            </w:pPr>
            <w:r>
              <w:rPr>
                <w:rStyle w:val="a7"/>
                <w:rFonts w:eastAsia="SimSun"/>
                <w:sz w:val="24"/>
                <w:szCs w:val="24"/>
              </w:rPr>
              <w:t xml:space="preserve"> развлекательные и игровые </w:t>
            </w:r>
            <w:r w:rsidR="00D41363">
              <w:rPr>
                <w:rStyle w:val="a7"/>
                <w:rFonts w:eastAsia="SimSun"/>
                <w:sz w:val="24"/>
                <w:szCs w:val="24"/>
              </w:rPr>
              <w:t xml:space="preserve"> программ</w:t>
            </w:r>
            <w:r>
              <w:rPr>
                <w:rStyle w:val="a7"/>
                <w:rFonts w:eastAsia="SimSun"/>
                <w:sz w:val="24"/>
                <w:szCs w:val="24"/>
              </w:rPr>
              <w:t>ы</w:t>
            </w:r>
            <w:r w:rsidR="00D41363">
              <w:rPr>
                <w:rStyle w:val="a7"/>
                <w:rFonts w:eastAsia="SimSun"/>
                <w:sz w:val="24"/>
                <w:szCs w:val="24"/>
              </w:rPr>
              <w:t xml:space="preserve"> «Ты мой друг и я твой друг!»</w:t>
            </w:r>
            <w:r>
              <w:rPr>
                <w:rStyle w:val="a7"/>
                <w:rFonts w:eastAsia="SimSun"/>
                <w:sz w:val="24"/>
                <w:szCs w:val="24"/>
              </w:rPr>
              <w:t xml:space="preserve">, </w:t>
            </w:r>
            <w:r w:rsidRPr="00D7613F">
              <w:rPr>
                <w:rStyle w:val="a7"/>
                <w:rFonts w:eastAsia="SimSun"/>
                <w:i/>
                <w:sz w:val="24"/>
                <w:szCs w:val="24"/>
              </w:rPr>
              <w:t xml:space="preserve"> </w:t>
            </w:r>
            <w:r w:rsidRPr="009A3A04">
              <w:rPr>
                <w:rStyle w:val="a7"/>
                <w:rFonts w:eastAsia="SimSun"/>
                <w:sz w:val="24"/>
                <w:szCs w:val="24"/>
              </w:rPr>
              <w:t>«Мир на планете</w:t>
            </w:r>
            <w:r>
              <w:rPr>
                <w:rStyle w:val="a7"/>
                <w:rFonts w:eastAsia="SimSun"/>
                <w:sz w:val="24"/>
                <w:szCs w:val="24"/>
              </w:rPr>
              <w:t xml:space="preserve"> </w:t>
            </w:r>
            <w:r w:rsidRPr="009A3A04">
              <w:rPr>
                <w:rStyle w:val="a7"/>
                <w:rFonts w:eastAsia="SimSun"/>
                <w:sz w:val="24"/>
                <w:szCs w:val="24"/>
              </w:rPr>
              <w:t>-счастливы дети»,;</w:t>
            </w:r>
          </w:p>
          <w:p w:rsidR="009A3A04" w:rsidRDefault="00D41363" w:rsidP="009A3A04">
            <w:pPr>
              <w:rPr>
                <w:rStyle w:val="a7"/>
                <w:rFonts w:eastAsia="SimSun"/>
                <w:sz w:val="24"/>
                <w:szCs w:val="24"/>
              </w:rPr>
            </w:pPr>
            <w:r>
              <w:rPr>
                <w:rStyle w:val="a7"/>
                <w:rFonts w:eastAsia="SimSun"/>
                <w:sz w:val="24"/>
                <w:szCs w:val="24"/>
              </w:rPr>
              <w:t xml:space="preserve"> познавательные </w:t>
            </w:r>
            <w:r w:rsidR="009A3A04">
              <w:rPr>
                <w:rStyle w:val="a7"/>
                <w:rFonts w:eastAsia="SimSun"/>
                <w:sz w:val="24"/>
                <w:szCs w:val="24"/>
              </w:rPr>
              <w:t>и тематические ча</w:t>
            </w:r>
            <w:r>
              <w:rPr>
                <w:rStyle w:val="a7"/>
                <w:rFonts w:eastAsia="SimSun"/>
                <w:sz w:val="24"/>
                <w:szCs w:val="24"/>
              </w:rPr>
              <w:t>сы « Мой триколор», «Гордимся Россией»</w:t>
            </w:r>
            <w:r w:rsidR="00D10071">
              <w:rPr>
                <w:rStyle w:val="a7"/>
                <w:rFonts w:eastAsia="SimSun"/>
                <w:sz w:val="24"/>
                <w:szCs w:val="24"/>
              </w:rPr>
              <w:t>,</w:t>
            </w:r>
            <w:r w:rsidR="009A3A04">
              <w:rPr>
                <w:rStyle w:val="a7"/>
                <w:rFonts w:eastAsia="SimSun"/>
                <w:sz w:val="24"/>
                <w:szCs w:val="24"/>
              </w:rPr>
              <w:t xml:space="preserve"> </w:t>
            </w:r>
            <w:r w:rsidR="00D10071">
              <w:rPr>
                <w:rStyle w:val="a7"/>
                <w:rFonts w:eastAsia="SimSun"/>
                <w:sz w:val="24"/>
                <w:szCs w:val="24"/>
              </w:rPr>
              <w:t>«Беслан – боль и скорбь всей планеты», «Обвиняется терроризм», «Ск</w:t>
            </w:r>
            <w:r w:rsidR="009A3A04">
              <w:rPr>
                <w:rStyle w:val="a7"/>
                <w:rFonts w:eastAsia="SimSun"/>
                <w:sz w:val="24"/>
                <w:szCs w:val="24"/>
              </w:rPr>
              <w:t>ажем терроризму – НЕТ!»;</w:t>
            </w:r>
            <w:r w:rsidR="00D10071">
              <w:rPr>
                <w:rStyle w:val="a7"/>
                <w:rFonts w:eastAsia="SimSun"/>
                <w:sz w:val="24"/>
                <w:szCs w:val="24"/>
              </w:rPr>
              <w:t xml:space="preserve"> </w:t>
            </w:r>
          </w:p>
          <w:p w:rsidR="009A3A04" w:rsidRDefault="00D10071" w:rsidP="009A3A04">
            <w:pPr>
              <w:rPr>
                <w:rStyle w:val="a7"/>
                <w:rFonts w:eastAsia="SimSun"/>
                <w:sz w:val="24"/>
                <w:szCs w:val="24"/>
              </w:rPr>
            </w:pPr>
            <w:r>
              <w:rPr>
                <w:rStyle w:val="a7"/>
                <w:rFonts w:eastAsia="SimSun"/>
                <w:sz w:val="24"/>
                <w:szCs w:val="24"/>
              </w:rPr>
              <w:t>час размышлений «Жизнь одна»</w:t>
            </w:r>
            <w:r w:rsidR="009A3A04">
              <w:rPr>
                <w:rStyle w:val="a7"/>
                <w:rFonts w:eastAsia="SimSun"/>
                <w:sz w:val="24"/>
                <w:szCs w:val="24"/>
              </w:rPr>
              <w:t>;</w:t>
            </w:r>
          </w:p>
          <w:p w:rsidR="009A3A04" w:rsidRDefault="000D1EE7" w:rsidP="009A3A04">
            <w:pPr>
              <w:rPr>
                <w:rStyle w:val="a7"/>
                <w:rFonts w:eastAsia="SimSun"/>
                <w:sz w:val="24"/>
                <w:szCs w:val="24"/>
              </w:rPr>
            </w:pPr>
            <w:r w:rsidRPr="000D1EE7">
              <w:rPr>
                <w:rStyle w:val="a7"/>
                <w:rFonts w:eastAsia="SimSun"/>
                <w:sz w:val="24"/>
                <w:szCs w:val="24"/>
              </w:rPr>
              <w:t xml:space="preserve">час общения  « </w:t>
            </w:r>
            <w:r w:rsidR="00EF4545">
              <w:rPr>
                <w:rStyle w:val="a7"/>
                <w:rFonts w:eastAsia="SimSun"/>
                <w:sz w:val="24"/>
                <w:szCs w:val="24"/>
              </w:rPr>
              <w:t>Как жить не ссорясь»</w:t>
            </w:r>
            <w:r w:rsidR="009A3A04">
              <w:rPr>
                <w:rStyle w:val="a7"/>
                <w:rFonts w:eastAsia="SimSun"/>
                <w:sz w:val="24"/>
                <w:szCs w:val="24"/>
              </w:rPr>
              <w:t>;</w:t>
            </w:r>
            <w:r w:rsidRPr="000D1EE7">
              <w:rPr>
                <w:rStyle w:val="a7"/>
                <w:rFonts w:eastAsia="SimSun"/>
                <w:sz w:val="24"/>
                <w:szCs w:val="24"/>
              </w:rPr>
              <w:t xml:space="preserve"> </w:t>
            </w:r>
          </w:p>
          <w:p w:rsidR="009A3A04" w:rsidRDefault="00D7613F" w:rsidP="009A3A04">
            <w:pPr>
              <w:rPr>
                <w:rStyle w:val="a7"/>
                <w:rFonts w:eastAsia="SimSun"/>
                <w:sz w:val="24"/>
                <w:szCs w:val="24"/>
              </w:rPr>
            </w:pPr>
            <w:r w:rsidRPr="009A3A04">
              <w:rPr>
                <w:rStyle w:val="a7"/>
                <w:rFonts w:eastAsia="SimSun"/>
                <w:sz w:val="24"/>
                <w:szCs w:val="24"/>
              </w:rPr>
              <w:t>интеллектуа</w:t>
            </w:r>
            <w:r>
              <w:rPr>
                <w:rStyle w:val="a7"/>
                <w:rFonts w:eastAsia="SimSun"/>
                <w:sz w:val="24"/>
                <w:szCs w:val="24"/>
              </w:rPr>
              <w:t>льная игра «Россия</w:t>
            </w:r>
            <w:r w:rsidR="009A3A04">
              <w:rPr>
                <w:rStyle w:val="a7"/>
                <w:rFonts w:eastAsia="SimSun"/>
                <w:sz w:val="24"/>
                <w:szCs w:val="24"/>
              </w:rPr>
              <w:t xml:space="preserve"> </w:t>
            </w:r>
            <w:r>
              <w:rPr>
                <w:rStyle w:val="a7"/>
                <w:rFonts w:eastAsia="SimSun"/>
                <w:sz w:val="24"/>
                <w:szCs w:val="24"/>
              </w:rPr>
              <w:t>- наш общий дом!»,</w:t>
            </w:r>
            <w:r w:rsidR="00EF4545">
              <w:rPr>
                <w:rStyle w:val="a7"/>
                <w:rFonts w:eastAsia="SimSun"/>
                <w:sz w:val="24"/>
                <w:szCs w:val="24"/>
              </w:rPr>
              <w:t xml:space="preserve">игровая программа </w:t>
            </w:r>
            <w:r w:rsidR="00E20181">
              <w:rPr>
                <w:rStyle w:val="a7"/>
                <w:rFonts w:eastAsia="SimSun"/>
                <w:sz w:val="24"/>
                <w:szCs w:val="24"/>
              </w:rPr>
              <w:t>«</w:t>
            </w:r>
            <w:r w:rsidR="00EF4545">
              <w:rPr>
                <w:rStyle w:val="a7"/>
                <w:rFonts w:eastAsia="SimSun"/>
                <w:sz w:val="24"/>
                <w:szCs w:val="24"/>
              </w:rPr>
              <w:t>Дорогою добра»</w:t>
            </w:r>
            <w:r w:rsidR="00E20181">
              <w:rPr>
                <w:rStyle w:val="a7"/>
                <w:rFonts w:eastAsia="SimSun"/>
                <w:sz w:val="24"/>
                <w:szCs w:val="24"/>
              </w:rPr>
              <w:t xml:space="preserve">, выпуск </w:t>
            </w:r>
            <w:r w:rsidR="000D1EE7" w:rsidRPr="000D1EE7">
              <w:rPr>
                <w:rStyle w:val="a7"/>
                <w:rFonts w:eastAsia="SimSun"/>
                <w:sz w:val="24"/>
                <w:szCs w:val="24"/>
              </w:rPr>
              <w:t>тематически</w:t>
            </w:r>
            <w:r w:rsidR="00E20181">
              <w:rPr>
                <w:rStyle w:val="a7"/>
                <w:rFonts w:eastAsia="SimSun"/>
                <w:sz w:val="24"/>
                <w:szCs w:val="24"/>
              </w:rPr>
              <w:t>х</w:t>
            </w:r>
            <w:r w:rsidR="000D1EE7" w:rsidRPr="000D1EE7">
              <w:rPr>
                <w:rStyle w:val="a7"/>
                <w:rFonts w:eastAsia="SimSun"/>
                <w:sz w:val="24"/>
                <w:szCs w:val="24"/>
              </w:rPr>
              <w:t xml:space="preserve"> </w:t>
            </w:r>
            <w:r w:rsidR="00E20181">
              <w:rPr>
                <w:rStyle w:val="a7"/>
                <w:rFonts w:eastAsia="SimSun"/>
                <w:sz w:val="24"/>
                <w:szCs w:val="24"/>
              </w:rPr>
              <w:t>газет «Терроризму и экстремизму скажем нет»</w:t>
            </w:r>
            <w:r w:rsidR="00025B2D">
              <w:rPr>
                <w:rStyle w:val="a7"/>
                <w:rFonts w:eastAsia="SimSun"/>
                <w:sz w:val="24"/>
                <w:szCs w:val="24"/>
              </w:rPr>
              <w:t xml:space="preserve">, </w:t>
            </w:r>
            <w:r w:rsidR="00025B2D" w:rsidRPr="009A3A04">
              <w:rPr>
                <w:rStyle w:val="a7"/>
                <w:rFonts w:eastAsia="SimSun"/>
                <w:sz w:val="24"/>
                <w:szCs w:val="24"/>
              </w:rPr>
              <w:t>познават</w:t>
            </w:r>
            <w:r w:rsidR="00025B2D">
              <w:rPr>
                <w:rStyle w:val="a7"/>
                <w:rFonts w:eastAsia="SimSun"/>
                <w:sz w:val="24"/>
                <w:szCs w:val="24"/>
              </w:rPr>
              <w:t>ельный час «</w:t>
            </w:r>
            <w:r>
              <w:rPr>
                <w:rStyle w:val="a7"/>
                <w:rFonts w:eastAsia="SimSun"/>
                <w:sz w:val="24"/>
                <w:szCs w:val="24"/>
              </w:rPr>
              <w:t>Мы непобедимы, когда мы едины!»</w:t>
            </w:r>
            <w:r w:rsidR="00025B2D">
              <w:rPr>
                <w:rStyle w:val="a7"/>
                <w:rFonts w:eastAsia="SimSun"/>
                <w:sz w:val="24"/>
                <w:szCs w:val="24"/>
              </w:rPr>
              <w:t xml:space="preserve">, </w:t>
            </w:r>
            <w:r w:rsidR="003F3DD0">
              <w:rPr>
                <w:rStyle w:val="a7"/>
                <w:rFonts w:eastAsia="SimSun"/>
                <w:sz w:val="24"/>
                <w:szCs w:val="24"/>
              </w:rPr>
              <w:t xml:space="preserve"> </w:t>
            </w:r>
            <w:r w:rsidRPr="009A3A04">
              <w:rPr>
                <w:rStyle w:val="a7"/>
                <w:rFonts w:eastAsia="SimSun"/>
                <w:sz w:val="24"/>
                <w:szCs w:val="24"/>
              </w:rPr>
              <w:t>устн</w:t>
            </w:r>
            <w:r>
              <w:rPr>
                <w:rStyle w:val="a7"/>
                <w:rFonts w:eastAsia="SimSun"/>
                <w:sz w:val="24"/>
                <w:szCs w:val="24"/>
              </w:rPr>
              <w:t xml:space="preserve">ый </w:t>
            </w:r>
            <w:r>
              <w:rPr>
                <w:rStyle w:val="a7"/>
                <w:rFonts w:eastAsia="SimSun"/>
                <w:sz w:val="24"/>
                <w:szCs w:val="24"/>
              </w:rPr>
              <w:lastRenderedPageBreak/>
              <w:t>журнал « Национальная культура  народов России»</w:t>
            </w:r>
            <w:r w:rsidR="009A3A04">
              <w:rPr>
                <w:rStyle w:val="a7"/>
                <w:rFonts w:eastAsia="SimSun"/>
                <w:sz w:val="24"/>
                <w:szCs w:val="24"/>
              </w:rPr>
              <w:t>;</w:t>
            </w:r>
          </w:p>
          <w:p w:rsidR="0062436D" w:rsidRPr="00231E0C" w:rsidRDefault="009A3A04" w:rsidP="009A3A04">
            <w:r>
              <w:rPr>
                <w:rStyle w:val="a7"/>
                <w:rFonts w:eastAsia="SimSun"/>
                <w:sz w:val="24"/>
                <w:szCs w:val="24"/>
              </w:rPr>
              <w:t>игрот</w:t>
            </w:r>
            <w:r w:rsidR="00D41363">
              <w:rPr>
                <w:rStyle w:val="a7"/>
                <w:rFonts w:eastAsia="SimSun"/>
                <w:sz w:val="24"/>
                <w:szCs w:val="24"/>
              </w:rPr>
              <w:t>ека «Доброта начинается с детства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B5771">
            <w:pPr>
              <w:snapToGrid w:val="0"/>
            </w:pPr>
            <w:r>
              <w:lastRenderedPageBreak/>
              <w:t>Численность участников мероприятий в рамках муниципальн</w:t>
            </w:r>
            <w:r w:rsidR="00CB5771">
              <w:t>ых</w:t>
            </w:r>
            <w:r>
              <w:t xml:space="preserve"> программ</w:t>
            </w:r>
            <w:r w:rsidR="00CB5771">
              <w:t>,</w:t>
            </w:r>
            <w:r>
              <w:t xml:space="preserve"> направленн</w:t>
            </w:r>
            <w:r w:rsidR="00CB5771">
              <w:t>ых</w:t>
            </w:r>
            <w:r>
              <w:t xml:space="preserve"> на гармонизацию межнациональных отношений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18342A" w:rsidP="00CA2C1B">
            <w:pPr>
              <w:snapToGrid w:val="0"/>
            </w:pPr>
            <w:r>
              <w:t>1</w:t>
            </w:r>
          </w:p>
        </w:tc>
      </w:tr>
      <w:tr w:rsidR="00AB5A94" w:rsidTr="00231E0C">
        <w:trPr>
          <w:trHeight w:val="1168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Объем финансирования муниципальных программ, направленных на противодействие терроризму и экстремизму (тыс.руб.)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C7022D" w:rsidP="0098464D">
            <w:pPr>
              <w:widowControl w:val="0"/>
              <w:jc w:val="both"/>
            </w:pPr>
            <w:r>
              <w:t>1,</w:t>
            </w:r>
            <w:r w:rsidR="00B77B08">
              <w:t>0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3F3DD0">
            <w:pPr>
              <w:snapToGrid w:val="0"/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О</w:t>
            </w:r>
            <w:r w:rsidR="0062436D">
              <w:rPr>
                <w:rFonts w:ascii="Times New Roman CYR" w:eastAsia="Times New Roman CYR" w:hAnsi="Times New Roman CYR" w:cs="Times New Roman CYR"/>
              </w:rPr>
              <w:t>бнов</w:t>
            </w:r>
            <w:r>
              <w:rPr>
                <w:rFonts w:ascii="Times New Roman CYR" w:eastAsia="Times New Roman CYR" w:hAnsi="Times New Roman CYR" w:cs="Times New Roman CYR"/>
              </w:rPr>
              <w:t>лены стенды антитеррористической направленности, противодействия экстремизму и терроризму в учреждениях культуры и здании Администраци</w:t>
            </w:r>
            <w:r w:rsidR="00CB5771">
              <w:rPr>
                <w:rFonts w:ascii="Times New Roman CYR" w:eastAsia="Times New Roman CYR" w:hAnsi="Times New Roman CYR" w:cs="Times New Roman CYR"/>
              </w:rPr>
              <w:t>и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 w:rsidR="00CB5771">
              <w:rPr>
                <w:rFonts w:ascii="Times New Roman CYR" w:eastAsia="Times New Roman CYR" w:hAnsi="Times New Roman CYR" w:cs="Times New Roman CYR"/>
              </w:rPr>
              <w:t>Первомайского</w:t>
            </w:r>
            <w:r>
              <w:rPr>
                <w:rFonts w:ascii="Times New Roman CYR" w:eastAsia="Times New Roman CYR" w:hAnsi="Times New Roman CYR" w:cs="Times New Roman CYR"/>
              </w:rPr>
              <w:t xml:space="preserve"> сельского поселения.  </w:t>
            </w:r>
          </w:p>
          <w:p w:rsidR="00AB5A94" w:rsidRDefault="00AB5A94" w:rsidP="003F3DD0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зготовлены и распростран</w:t>
            </w:r>
            <w:r w:rsidR="00571327">
              <w:rPr>
                <w:rFonts w:ascii="Times New Roman CYR" w:eastAsia="Times New Roman CYR" w:hAnsi="Times New Roman CYR" w:cs="Times New Roman CYR"/>
              </w:rPr>
              <w:t>яются</w:t>
            </w:r>
            <w:r>
              <w:rPr>
                <w:rFonts w:ascii="Times New Roman CYR" w:eastAsia="Times New Roman CYR" w:hAnsi="Times New Roman CYR" w:cs="Times New Roman CYR"/>
              </w:rPr>
              <w:t xml:space="preserve"> памятки и </w:t>
            </w:r>
            <w:r w:rsidR="0062265B">
              <w:rPr>
                <w:rFonts w:ascii="Times New Roman CYR" w:eastAsia="Times New Roman CYR" w:hAnsi="Times New Roman CYR" w:cs="Times New Roman CYR"/>
              </w:rPr>
              <w:t>листовки</w:t>
            </w:r>
            <w:r w:rsidRPr="00570C5B">
              <w:rPr>
                <w:rFonts w:eastAsia="Times New Roman" w:cs="Times New Roman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</w:rPr>
              <w:t xml:space="preserve">по профилактике и мерах по противодействию терроризму и экстремизму. </w:t>
            </w:r>
          </w:p>
          <w:p w:rsidR="0025380E" w:rsidRPr="00CA0C1F" w:rsidRDefault="00AB5A94" w:rsidP="0025380E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</w:rPr>
              <w:t>В</w:t>
            </w:r>
            <w:r w:rsidR="0025380E">
              <w:rPr>
                <w:rFonts w:ascii="Times New Roman CYR" w:eastAsia="Times New Roman CYR" w:hAnsi="Times New Roman CYR" w:cs="Times New Roman CYR"/>
              </w:rPr>
              <w:t xml:space="preserve"> учреждениях МБУК Малотокмацкий ИКЦ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 w:rsidR="0025380E">
              <w:rPr>
                <w:rFonts w:ascii="Times New Roman CYR" w:eastAsia="Times New Roman CYR" w:hAnsi="Times New Roman CYR" w:cs="Times New Roman CYR"/>
              </w:rPr>
              <w:t>проведены м</w:t>
            </w:r>
            <w:r w:rsidR="0025380E">
              <w:rPr>
                <w:rFonts w:eastAsia="Times New Roman" w:cs="Times New Roman"/>
                <w:color w:val="000000"/>
                <w:lang w:eastAsia="ru-RU"/>
              </w:rPr>
              <w:t>ероприятия для детей и подростков</w:t>
            </w:r>
            <w:r w:rsidR="0025380E" w:rsidRPr="00CA0C1F">
              <w:rPr>
                <w:rFonts w:eastAsia="Times New Roman" w:cs="Times New Roman"/>
                <w:color w:val="000000"/>
                <w:lang w:eastAsia="ru-RU"/>
              </w:rPr>
              <w:t>:</w:t>
            </w:r>
          </w:p>
          <w:p w:rsidR="00E35E36" w:rsidRDefault="0025380E" w:rsidP="0025380E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CA0C1F">
              <w:rPr>
                <w:rFonts w:eastAsia="Times New Roman" w:cs="Times New Roman"/>
                <w:color w:val="000000"/>
                <w:lang w:eastAsia="ru-RU"/>
              </w:rPr>
              <w:t xml:space="preserve">-цикл бесед 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: </w:t>
            </w:r>
            <w:r w:rsidRPr="00CA0C1F">
              <w:rPr>
                <w:rFonts w:eastAsia="Times New Roman" w:cs="Times New Roman"/>
                <w:color w:val="000000"/>
                <w:lang w:eastAsia="ru-RU"/>
              </w:rPr>
              <w:t>«Терроризм и его проявления», «Терроризм – угроза миру»</w:t>
            </w:r>
            <w:r w:rsidR="00B7093C">
              <w:rPr>
                <w:rFonts w:eastAsia="Times New Roman" w:cs="Times New Roman"/>
                <w:color w:val="000000"/>
                <w:lang w:eastAsia="ru-RU"/>
              </w:rPr>
              <w:t>,</w:t>
            </w:r>
            <w:r w:rsidR="00B7093C" w:rsidRPr="00CA0C1F">
              <w:rPr>
                <w:rFonts w:eastAsia="Times New Roman" w:cs="Times New Roman"/>
                <w:color w:val="000000"/>
                <w:lang w:eastAsia="ru-RU"/>
              </w:rPr>
              <w:t xml:space="preserve"> «Что такое террористический акт»</w:t>
            </w:r>
            <w:r w:rsidR="005679D9">
              <w:rPr>
                <w:rFonts w:eastAsia="Times New Roman" w:cs="Times New Roman"/>
                <w:color w:val="000000"/>
                <w:lang w:eastAsia="ru-RU"/>
              </w:rPr>
              <w:t>,</w:t>
            </w:r>
            <w:r w:rsidR="005679D9" w:rsidRPr="00CA0C1F">
              <w:rPr>
                <w:rFonts w:eastAsia="Times New Roman" w:cs="Times New Roman"/>
                <w:color w:val="000000"/>
                <w:lang w:eastAsia="ru-RU"/>
              </w:rPr>
              <w:t xml:space="preserve"> «Кто такие террористы – смертники»</w:t>
            </w:r>
            <w:r w:rsidRPr="00CA0C1F">
              <w:rPr>
                <w:rFonts w:eastAsia="Times New Roman" w:cs="Times New Roman"/>
                <w:color w:val="000000"/>
                <w:lang w:eastAsia="ru-RU"/>
              </w:rPr>
              <w:t>;  </w:t>
            </w:r>
          </w:p>
          <w:p w:rsidR="00AB5A94" w:rsidRDefault="0025380E" w:rsidP="0025380E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CA0C1F">
              <w:rPr>
                <w:rFonts w:eastAsia="Times New Roman" w:cs="Times New Roman"/>
                <w:color w:val="000000"/>
                <w:lang w:eastAsia="ru-RU"/>
              </w:rPr>
              <w:t>- деловая игра «Великая должность – быть на земле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CA0C1F">
              <w:rPr>
                <w:rFonts w:eastAsia="Times New Roman" w:cs="Times New Roman"/>
                <w:color w:val="000000"/>
                <w:lang w:eastAsia="ru-RU"/>
              </w:rPr>
              <w:t xml:space="preserve">человеком»;                           </w:t>
            </w:r>
            <w:r>
              <w:rPr>
                <w:rFonts w:eastAsia="Times New Roman" w:cs="Times New Roman"/>
                <w:color w:val="000000"/>
                <w:lang w:eastAsia="ru-RU"/>
              </w:rPr>
              <w:t>                 </w:t>
            </w:r>
            <w:r w:rsidRPr="00CA0C1F">
              <w:rPr>
                <w:rFonts w:eastAsia="Times New Roman" w:cs="Times New Roman"/>
                <w:color w:val="000000"/>
                <w:lang w:eastAsia="ru-RU"/>
              </w:rPr>
              <w:t>- интерактивная игра «Мы команда одного корабля»;                                                  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           </w:t>
            </w:r>
            <w:r w:rsidRPr="00CA0C1F">
              <w:rPr>
                <w:rFonts w:eastAsia="Times New Roman" w:cs="Times New Roman"/>
                <w:color w:val="000000"/>
                <w:lang w:eastAsia="ru-RU"/>
              </w:rPr>
              <w:t xml:space="preserve">- видео викторина «Моё безопасное детство»;        - конкурс плакатов «Нет терроризму».    </w:t>
            </w:r>
          </w:p>
          <w:p w:rsidR="0062265B" w:rsidRDefault="00AB5A94" w:rsidP="003F3DD0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В </w:t>
            </w:r>
            <w:r w:rsidR="0062265B">
              <w:rPr>
                <w:rFonts w:ascii="Times New Roman CYR" w:eastAsia="Times New Roman CYR" w:hAnsi="Times New Roman CYR" w:cs="Times New Roman CYR"/>
              </w:rPr>
              <w:t>школах поселения пров</w:t>
            </w:r>
            <w:r w:rsidR="007A5B04">
              <w:rPr>
                <w:rFonts w:ascii="Times New Roman CYR" w:eastAsia="Times New Roman CYR" w:hAnsi="Times New Roman CYR" w:cs="Times New Roman CYR"/>
              </w:rPr>
              <w:t xml:space="preserve">одятся </w:t>
            </w:r>
            <w:r w:rsidR="0062265B">
              <w:rPr>
                <w:rFonts w:ascii="Times New Roman CYR" w:eastAsia="Times New Roman CYR" w:hAnsi="Times New Roman CYR" w:cs="Times New Roman CYR"/>
              </w:rPr>
              <w:t>классные часы и родительские собрания, направленные на формирование чувства патриотизма, толерантности, веротерпимости, миролюбия у граждан различных этнических групп</w:t>
            </w:r>
          </w:p>
          <w:p w:rsidR="00AB5A94" w:rsidRDefault="0062265B" w:rsidP="003F3DD0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-</w:t>
            </w:r>
            <w:r w:rsidR="00412614">
              <w:rPr>
                <w:rFonts w:ascii="Times New Roman CYR" w:eastAsia="Times New Roman CYR" w:hAnsi="Times New Roman CYR" w:cs="Times New Roman CYR"/>
              </w:rPr>
              <w:t xml:space="preserve">ведется </w:t>
            </w:r>
            <w:r w:rsidR="0018342A">
              <w:rPr>
                <w:rFonts w:ascii="Times New Roman CYR" w:eastAsia="Times New Roman CYR" w:hAnsi="Times New Roman CYR" w:cs="Times New Roman CYR"/>
              </w:rPr>
              <w:t xml:space="preserve"> контроль за   контентной фильтрацией доступа  сети Интернет, не позволяющей получать информацию, несовместимую с задачами образования, в т.ч. экстремистского и террористического характера, исключение из библиотечного фонда литературы, препятствующей духовно-нравственному воспитанию.</w:t>
            </w:r>
          </w:p>
          <w:p w:rsidR="000D1EE7" w:rsidRDefault="0018342A" w:rsidP="003F3DD0">
            <w:pPr>
              <w:jc w:val="both"/>
              <w:rPr>
                <w:rFonts w:ascii="Times New Roman CYR" w:eastAsia="Times New Roman CYR" w:hAnsi="Times New Roman CYR" w:cs="Times New Roman CYR"/>
                <w:shd w:val="clear" w:color="auto" w:fill="FFFFFF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 w:rsidRPr="00B2505B">
              <w:rPr>
                <w:rFonts w:cs="Times New Roman"/>
              </w:rPr>
              <w:t>Пров</w:t>
            </w:r>
            <w:r w:rsidR="000D1EE7">
              <w:rPr>
                <w:rFonts w:cs="Times New Roman"/>
              </w:rPr>
              <w:t>одится</w:t>
            </w:r>
            <w:r w:rsidRPr="00B2505B">
              <w:rPr>
                <w:rFonts w:cs="Times New Roman"/>
              </w:rPr>
              <w:t xml:space="preserve"> про</w:t>
            </w:r>
            <w:r w:rsidR="000D1EE7">
              <w:rPr>
                <w:rFonts w:cs="Times New Roman"/>
              </w:rPr>
              <w:t>филактическая</w:t>
            </w:r>
            <w:r w:rsidRPr="00B2505B">
              <w:rPr>
                <w:rFonts w:cs="Times New Roman"/>
              </w:rPr>
              <w:t xml:space="preserve"> работ</w:t>
            </w:r>
            <w:r w:rsidR="000D1EE7">
              <w:rPr>
                <w:rFonts w:cs="Times New Roman"/>
              </w:rPr>
              <w:t>а</w:t>
            </w:r>
            <w:r w:rsidRPr="00B2505B">
              <w:rPr>
                <w:rFonts w:cs="Times New Roman"/>
              </w:rPr>
              <w:t xml:space="preserve"> с</w:t>
            </w:r>
            <w:r>
              <w:rPr>
                <w:rFonts w:cs="Times New Roman"/>
              </w:rPr>
              <w:t xml:space="preserve">реди </w:t>
            </w:r>
            <w:r w:rsidRPr="00B2505B">
              <w:rPr>
                <w:rFonts w:cs="Times New Roman"/>
              </w:rPr>
              <w:t xml:space="preserve"> населени</w:t>
            </w:r>
            <w:r>
              <w:rPr>
                <w:rFonts w:cs="Times New Roman"/>
              </w:rPr>
              <w:t>я</w:t>
            </w:r>
            <w:r w:rsidRPr="00B250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вомайского</w:t>
            </w:r>
            <w:r w:rsidRPr="00B2505B">
              <w:rPr>
                <w:rFonts w:cs="Times New Roman"/>
              </w:rPr>
              <w:t xml:space="preserve"> сельского поселения направленн</w:t>
            </w:r>
            <w:r w:rsidR="000D1EE7">
              <w:rPr>
                <w:rFonts w:cs="Times New Roman"/>
              </w:rPr>
              <w:t>ая</w:t>
            </w:r>
            <w:r w:rsidRPr="00B2505B">
              <w:rPr>
                <w:rFonts w:cs="Times New Roman"/>
              </w:rPr>
              <w:t xml:space="preserve"> на предупреждение </w:t>
            </w:r>
            <w:r w:rsidRPr="00B2505B">
              <w:rPr>
                <w:rFonts w:cs="Times New Roman"/>
              </w:rPr>
              <w:lastRenderedPageBreak/>
              <w:t>террористической и экстремистской деятельности, повышение бдительности населения, о навыках безопасного поведения в случае возникновения угроз террористического характера</w:t>
            </w:r>
            <w:r w:rsidR="00EE6418">
              <w:rPr>
                <w:rFonts w:cs="Times New Roman"/>
              </w:rPr>
              <w:t xml:space="preserve"> с </w:t>
            </w:r>
            <w:r w:rsidR="000D1EE7">
              <w:rPr>
                <w:rFonts w:cs="Times New Roman"/>
              </w:rPr>
              <w:t xml:space="preserve"> вруч</w:t>
            </w:r>
            <w:r w:rsidR="00EE6418">
              <w:rPr>
                <w:rFonts w:cs="Times New Roman"/>
              </w:rPr>
              <w:t>ением</w:t>
            </w:r>
            <w:r w:rsidR="000D1EE7">
              <w:rPr>
                <w:rFonts w:cs="Times New Roman"/>
              </w:rPr>
              <w:t xml:space="preserve"> под роспись памят</w:t>
            </w:r>
            <w:r w:rsidR="00EE6418">
              <w:rPr>
                <w:rFonts w:cs="Times New Roman"/>
              </w:rPr>
              <w:t>ок.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lastRenderedPageBreak/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18342A" w:rsidP="00CA2C1B">
            <w:pPr>
              <w:snapToGrid w:val="0"/>
            </w:pPr>
            <w:r>
              <w:t>1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Количество социальных и бытовых конфликтов с этническим компонентом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Число участников социальных и бытовых конфликтов с этническим компонентом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Число привлеченных к ответственности по статье 282 УК РФ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18342A" w:rsidP="00CA2C1B">
            <w:pPr>
              <w:snapToGrid w:val="0"/>
            </w:pPr>
            <w:r>
              <w:t>12</w:t>
            </w:r>
          </w:p>
        </w:tc>
      </w:tr>
    </w:tbl>
    <w:p w:rsidR="00AB5A94" w:rsidRDefault="00AB5A94" w:rsidP="00AB5A94"/>
    <w:p w:rsidR="00AB5A94" w:rsidRDefault="00AB5A94" w:rsidP="0018342A">
      <w:pPr>
        <w:ind w:firstLine="708"/>
      </w:pPr>
    </w:p>
    <w:p w:rsidR="0018342A" w:rsidRDefault="0018342A" w:rsidP="0018342A">
      <w:pPr>
        <w:ind w:firstLine="708"/>
      </w:pPr>
    </w:p>
    <w:p w:rsidR="0018342A" w:rsidRDefault="0018342A" w:rsidP="0018342A">
      <w:pPr>
        <w:ind w:firstLine="708"/>
      </w:pPr>
    </w:p>
    <w:p w:rsidR="0018342A" w:rsidRDefault="00AB5A94" w:rsidP="00AB5A94">
      <w:r>
        <w:t xml:space="preserve">        Глава Администрации </w:t>
      </w:r>
    </w:p>
    <w:p w:rsidR="00AB5A94" w:rsidRDefault="0018342A" w:rsidP="00AB5A94">
      <w:r>
        <w:t>Первомайского</w:t>
      </w:r>
      <w:r w:rsidR="00AB5A94">
        <w:t xml:space="preserve"> сельского поселения                            </w:t>
      </w:r>
      <w:r>
        <w:t xml:space="preserve">                                              М.Н. Левочкин</w:t>
      </w:r>
    </w:p>
    <w:p w:rsidR="00AB5A94" w:rsidRDefault="00AB5A94" w:rsidP="00AB5A94"/>
    <w:p w:rsidR="00AB5A94" w:rsidRDefault="00AB5A94" w:rsidP="00AB5A94"/>
    <w:p w:rsidR="00AB5A94" w:rsidRDefault="00AB5A94" w:rsidP="00AB5A94"/>
    <w:sectPr w:rsidR="00AB5A94" w:rsidSect="000368EF">
      <w:pgSz w:w="11906" w:h="16838"/>
      <w:pgMar w:top="555" w:right="567" w:bottom="1134" w:left="1134" w:header="720" w:footer="720" w:gutter="0"/>
      <w:cols w:space="720"/>
      <w:docGrid w:linePitch="381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2AC" w:rsidRDefault="008102AC" w:rsidP="00AB5A94">
      <w:r>
        <w:separator/>
      </w:r>
    </w:p>
  </w:endnote>
  <w:endnote w:type="continuationSeparator" w:id="0">
    <w:p w:rsidR="008102AC" w:rsidRDefault="008102AC" w:rsidP="00AB5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2AC" w:rsidRDefault="008102AC" w:rsidP="00AB5A94">
      <w:r>
        <w:separator/>
      </w:r>
    </w:p>
  </w:footnote>
  <w:footnote w:type="continuationSeparator" w:id="0">
    <w:p w:rsidR="008102AC" w:rsidRDefault="008102AC" w:rsidP="00AB5A94">
      <w:r>
        <w:continuationSeparator/>
      </w:r>
    </w:p>
  </w:footnote>
  <w:footnote w:id="1">
    <w:p w:rsidR="0025380E" w:rsidRDefault="0025380E" w:rsidP="00AB5A94">
      <w:pPr>
        <w:pStyle w:val="a4"/>
      </w:pPr>
    </w:p>
  </w:footnote>
  <w:footnote w:id="2">
    <w:p w:rsidR="0025380E" w:rsidRDefault="0025380E" w:rsidP="00AB5A94"/>
    <w:p w:rsidR="0025380E" w:rsidRDefault="0025380E" w:rsidP="00AB5A94">
      <w:pPr>
        <w:pStyle w:val="10"/>
        <w:pageBreakBefore/>
      </w:pPr>
    </w:p>
    <w:p w:rsidR="0025380E" w:rsidRDefault="0025380E" w:rsidP="00AB5A94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75A46860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A94"/>
    <w:rsid w:val="0000507A"/>
    <w:rsid w:val="00025B2D"/>
    <w:rsid w:val="000368EF"/>
    <w:rsid w:val="00051E78"/>
    <w:rsid w:val="00077A48"/>
    <w:rsid w:val="000C476F"/>
    <w:rsid w:val="000D1EE7"/>
    <w:rsid w:val="00176BBE"/>
    <w:rsid w:val="0018015F"/>
    <w:rsid w:val="0018342A"/>
    <w:rsid w:val="0018378E"/>
    <w:rsid w:val="001E6981"/>
    <w:rsid w:val="00210EF0"/>
    <w:rsid w:val="002319ED"/>
    <w:rsid w:val="00231E0C"/>
    <w:rsid w:val="002378B9"/>
    <w:rsid w:val="0025380E"/>
    <w:rsid w:val="00254928"/>
    <w:rsid w:val="002A2419"/>
    <w:rsid w:val="00336895"/>
    <w:rsid w:val="00390575"/>
    <w:rsid w:val="00393721"/>
    <w:rsid w:val="003F3DD0"/>
    <w:rsid w:val="004019B0"/>
    <w:rsid w:val="004065C5"/>
    <w:rsid w:val="00412614"/>
    <w:rsid w:val="00444BE8"/>
    <w:rsid w:val="004868D0"/>
    <w:rsid w:val="004A11A9"/>
    <w:rsid w:val="004A4487"/>
    <w:rsid w:val="0050373F"/>
    <w:rsid w:val="005679D9"/>
    <w:rsid w:val="00571327"/>
    <w:rsid w:val="005A41F1"/>
    <w:rsid w:val="005A7948"/>
    <w:rsid w:val="0062265B"/>
    <w:rsid w:val="0062436D"/>
    <w:rsid w:val="0062775F"/>
    <w:rsid w:val="0069160F"/>
    <w:rsid w:val="006C7496"/>
    <w:rsid w:val="006D6E66"/>
    <w:rsid w:val="006F323D"/>
    <w:rsid w:val="007275E4"/>
    <w:rsid w:val="007564FE"/>
    <w:rsid w:val="00796D2E"/>
    <w:rsid w:val="007A5B04"/>
    <w:rsid w:val="007C7229"/>
    <w:rsid w:val="007F0DF6"/>
    <w:rsid w:val="0080365F"/>
    <w:rsid w:val="00806FFD"/>
    <w:rsid w:val="008102AC"/>
    <w:rsid w:val="00847427"/>
    <w:rsid w:val="00863567"/>
    <w:rsid w:val="00876DAC"/>
    <w:rsid w:val="008C3445"/>
    <w:rsid w:val="00914E3E"/>
    <w:rsid w:val="00915F64"/>
    <w:rsid w:val="009317DF"/>
    <w:rsid w:val="0095155E"/>
    <w:rsid w:val="009746FA"/>
    <w:rsid w:val="0098464D"/>
    <w:rsid w:val="00985477"/>
    <w:rsid w:val="0098735D"/>
    <w:rsid w:val="009A3A04"/>
    <w:rsid w:val="009C20DE"/>
    <w:rsid w:val="009D1B52"/>
    <w:rsid w:val="00A628C1"/>
    <w:rsid w:val="00A72E69"/>
    <w:rsid w:val="00A762F3"/>
    <w:rsid w:val="00AB5A94"/>
    <w:rsid w:val="00AD07F1"/>
    <w:rsid w:val="00AD1494"/>
    <w:rsid w:val="00AE6C63"/>
    <w:rsid w:val="00B555F1"/>
    <w:rsid w:val="00B55B40"/>
    <w:rsid w:val="00B7093C"/>
    <w:rsid w:val="00B77B08"/>
    <w:rsid w:val="00B84508"/>
    <w:rsid w:val="00B870B2"/>
    <w:rsid w:val="00B87577"/>
    <w:rsid w:val="00C06E7A"/>
    <w:rsid w:val="00C3649C"/>
    <w:rsid w:val="00C7022D"/>
    <w:rsid w:val="00C85905"/>
    <w:rsid w:val="00CA2C1B"/>
    <w:rsid w:val="00CB5771"/>
    <w:rsid w:val="00CC2943"/>
    <w:rsid w:val="00CF08F9"/>
    <w:rsid w:val="00D10071"/>
    <w:rsid w:val="00D41363"/>
    <w:rsid w:val="00D7613F"/>
    <w:rsid w:val="00D81AD6"/>
    <w:rsid w:val="00DC5099"/>
    <w:rsid w:val="00E15685"/>
    <w:rsid w:val="00E20181"/>
    <w:rsid w:val="00E35E36"/>
    <w:rsid w:val="00E36E5E"/>
    <w:rsid w:val="00E7024D"/>
    <w:rsid w:val="00E86B90"/>
    <w:rsid w:val="00EE24AB"/>
    <w:rsid w:val="00EE6418"/>
    <w:rsid w:val="00EF4545"/>
    <w:rsid w:val="00F7741D"/>
    <w:rsid w:val="00FC3373"/>
    <w:rsid w:val="00FD3B8A"/>
    <w:rsid w:val="00FD7350"/>
    <w:rsid w:val="00FD7554"/>
    <w:rsid w:val="00FE6B66"/>
    <w:rsid w:val="00FF5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A94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rsid w:val="00AB5A94"/>
    <w:rPr>
      <w:vertAlign w:val="superscript"/>
    </w:rPr>
  </w:style>
  <w:style w:type="character" w:styleId="a3">
    <w:name w:val="footnote reference"/>
    <w:rsid w:val="00AB5A94"/>
    <w:rPr>
      <w:vertAlign w:val="superscript"/>
    </w:rPr>
  </w:style>
  <w:style w:type="paragraph" w:customStyle="1" w:styleId="10">
    <w:name w:val="Текст сноски1"/>
    <w:basedOn w:val="a"/>
    <w:rsid w:val="00AB5A94"/>
    <w:rPr>
      <w:sz w:val="20"/>
      <w:szCs w:val="20"/>
    </w:rPr>
  </w:style>
  <w:style w:type="paragraph" w:customStyle="1" w:styleId="11">
    <w:name w:val="Абзац списка1"/>
    <w:basedOn w:val="a"/>
    <w:rsid w:val="00AB5A94"/>
    <w:pPr>
      <w:ind w:left="720"/>
    </w:pPr>
  </w:style>
  <w:style w:type="paragraph" w:styleId="a4">
    <w:name w:val="footnote text"/>
    <w:basedOn w:val="a"/>
    <w:link w:val="a5"/>
    <w:rsid w:val="00AB5A94"/>
    <w:pPr>
      <w:suppressLineNumbers/>
      <w:ind w:left="283" w:hanging="283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AB5A94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customStyle="1" w:styleId="12">
    <w:name w:val="Без интервала1"/>
    <w:rsid w:val="000C47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62436D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  <w:color w:val="000000"/>
      <w:kern w:val="0"/>
      <w:sz w:val="28"/>
      <w:szCs w:val="20"/>
      <w:lang w:eastAsia="ru-RU" w:bidi="ar-SA"/>
    </w:rPr>
  </w:style>
  <w:style w:type="character" w:customStyle="1" w:styleId="a7">
    <w:name w:val="Основной текст Знак"/>
    <w:basedOn w:val="a0"/>
    <w:link w:val="a6"/>
    <w:rsid w:val="0062436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No Spacing"/>
    <w:uiPriority w:val="1"/>
    <w:qFormat/>
    <w:rsid w:val="005A79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9432-31D9-423C-BB59-22DFBD7F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</cp:lastModifiedBy>
  <cp:revision>9</cp:revision>
  <cp:lastPrinted>2020-07-20T11:47:00Z</cp:lastPrinted>
  <dcterms:created xsi:type="dcterms:W3CDTF">2023-01-10T09:04:00Z</dcterms:created>
  <dcterms:modified xsi:type="dcterms:W3CDTF">2023-01-20T08:05:00Z</dcterms:modified>
</cp:coreProperties>
</file>